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426F" w:rsidP="00A7426F" w14:paraId="54B1A530" w14:textId="77777777">
      <w:pPr>
        <w:pStyle w:val="Heading1"/>
      </w:pPr>
      <w:r>
        <w:t>PAPERWORK REDUCTION ACT STATEMENT</w:t>
      </w:r>
    </w:p>
    <w:p w:rsidR="00A7426F" w:rsidP="00A352CB" w14:paraId="3E1AF53C" w14:textId="77777777">
      <w:r>
        <w:rPr>
          <w:noProof/>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A7426F" w:rsidP="00A7426F" w14:textId="7FD88114">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305D75">
                              <w:rPr>
                                <w:color w:val="000000"/>
                              </w:rPr>
                              <w:t>0925</w:t>
                            </w:r>
                            <w:r w:rsidRPr="002E01CC">
                              <w:rPr>
                                <w:color w:val="000000"/>
                              </w:rPr>
                              <w:t>-</w:t>
                            </w:r>
                            <w:r w:rsidR="00305D75">
                              <w:rPr>
                                <w:color w:val="000000"/>
                              </w:rPr>
                              <w:t>0781</w:t>
                            </w:r>
                            <w:r w:rsidRPr="002E01CC">
                              <w:rPr>
                                <w:color w:val="000000"/>
                              </w:rPr>
                              <w:t>.</w:t>
                            </w:r>
                          </w:p>
                          <w:p w:rsidR="00A7426F" w:rsidP="00A7426F"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A7426F" w:rsidP="00A7426F" w14:paraId="1168327A" w14:textId="7FD88114">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305D75">
                        <w:rPr>
                          <w:color w:val="000000"/>
                        </w:rPr>
                        <w:t>0925</w:t>
                      </w:r>
                      <w:r w:rsidRPr="002E01CC">
                        <w:rPr>
                          <w:color w:val="000000"/>
                        </w:rPr>
                        <w:t>-</w:t>
                      </w:r>
                      <w:r w:rsidR="00305D75">
                        <w:rPr>
                          <w:color w:val="000000"/>
                        </w:rPr>
                        <w:t>0781</w:t>
                      </w:r>
                      <w:r w:rsidRPr="002E01CC">
                        <w:rPr>
                          <w:color w:val="000000"/>
                        </w:rPr>
                        <w:t>.</w:t>
                      </w:r>
                    </w:p>
                    <w:p w:rsidR="00A7426F" w:rsidP="00A7426F" w14:paraId="6565262B" w14:textId="77777777">
                      <w:pPr>
                        <w:spacing w:line="258" w:lineRule="auto"/>
                      </w:pPr>
                    </w:p>
                  </w:txbxContent>
                </v:textbox>
                <w10:wrap type="none"/>
                <w10:anchorlock/>
              </v:rect>
            </w:pict>
          </mc:Fallback>
        </mc:AlternateContent>
      </w:r>
    </w:p>
    <w:p w:rsidR="009A4E53" w:rsidP="00C673AB" w14:paraId="00F1917D" w14:textId="56DB680B">
      <w:pPr>
        <w:pStyle w:val="Heading1"/>
      </w:pPr>
      <w:r w:rsidRPr="00BD31E5">
        <w:t>BACKGROUND AND INSTRUCTIONS</w:t>
      </w:r>
    </w:p>
    <w:p w:rsidR="00750472" w14:paraId="32F32AE9" w14:textId="47C2CDED">
      <w:pPr>
        <w:rPr>
          <w:rStyle w:val="normaltextrun"/>
          <w:rFonts w:ascii="Calibri" w:hAnsi="Calibri" w:cs="Calibri"/>
          <w:color w:val="000000"/>
          <w:shd w:val="clear" w:color="auto" w:fill="FFFFFF"/>
        </w:rPr>
      </w:pPr>
      <w:r>
        <w:rPr>
          <w:bCs/>
        </w:rPr>
        <w:t>Thank you for participating in</w:t>
      </w:r>
      <w:r w:rsidR="00E346C2">
        <w:rPr>
          <w:bCs/>
        </w:rPr>
        <w:t xml:space="preserve"> this online bulletin board discussio</w:t>
      </w:r>
      <w:r w:rsidR="00B31C6E">
        <w:rPr>
          <w:bCs/>
        </w:rPr>
        <w:t>n!</w:t>
      </w:r>
      <w:r w:rsidR="00FE6896">
        <w:rPr>
          <w:bCs/>
        </w:rPr>
        <w:t xml:space="preserve"> </w:t>
      </w:r>
      <w:r w:rsidR="00BF7507">
        <w:rPr>
          <w:bCs/>
        </w:rPr>
        <w:t>We’re interested</w:t>
      </w:r>
      <w:r w:rsidR="00055827">
        <w:rPr>
          <w:bCs/>
        </w:rPr>
        <w:t xml:space="preserve"> in your thoughts and opinions on</w:t>
      </w:r>
      <w:r w:rsidR="00791CF9">
        <w:rPr>
          <w:bCs/>
        </w:rPr>
        <w:t xml:space="preserve"> some materials </w:t>
      </w:r>
      <w:r>
        <w:rPr>
          <w:bCs/>
        </w:rPr>
        <w:t xml:space="preserve">that </w:t>
      </w:r>
      <w:r w:rsidR="00C673AB">
        <w:rPr>
          <w:bCs/>
        </w:rPr>
        <w:t xml:space="preserve">have been </w:t>
      </w:r>
      <w:r>
        <w:rPr>
          <w:bCs/>
        </w:rPr>
        <w:t xml:space="preserve">created for </w:t>
      </w:r>
      <w:r w:rsidRPr="00786668" w:rsidR="00786668">
        <w:rPr>
          <w:bCs/>
        </w:rPr>
        <w:t>the Adolescent Brain and Cognitive Development</w:t>
      </w:r>
      <w:r w:rsidRPr="00786668" w:rsidR="00786668">
        <w:rPr>
          <w:bCs/>
          <w:vertAlign w:val="superscript"/>
        </w:rPr>
        <w:t>SM</w:t>
      </w:r>
      <w:r w:rsidRPr="00786668" w:rsidR="00786668">
        <w:rPr>
          <w:bCs/>
        </w:rPr>
        <w:t xml:space="preserve"> Study or ABCD Study®</w:t>
      </w:r>
      <w:r>
        <w:rPr>
          <w:rStyle w:val="normaltextrun"/>
          <w:rFonts w:ascii="Calibri" w:hAnsi="Calibri" w:cs="Calibri"/>
          <w:color w:val="000000"/>
          <w:shd w:val="clear" w:color="auto" w:fill="FFFFFF"/>
        </w:rPr>
        <w:t xml:space="preserve">—the largest long-term study of brain development and child health in the United States. </w:t>
      </w:r>
    </w:p>
    <w:p w:rsidR="006931F4" w14:paraId="08307BFA" w14:textId="2CE2FEB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Over the next two days, we w</w:t>
      </w:r>
      <w:r w:rsidR="00600A2A">
        <w:rPr>
          <w:rStyle w:val="normaltextrun"/>
          <w:rFonts w:ascii="Calibri" w:hAnsi="Calibri" w:cs="Calibri"/>
          <w:color w:val="000000"/>
          <w:shd w:val="clear" w:color="auto" w:fill="FFFFFF"/>
        </w:rPr>
        <w:t>ant to get your feedback on</w:t>
      </w:r>
      <w:r w:rsidR="00485513">
        <w:rPr>
          <w:rStyle w:val="normaltextrun"/>
          <w:rFonts w:ascii="Calibri" w:hAnsi="Calibri" w:cs="Calibri"/>
          <w:color w:val="000000"/>
          <w:shd w:val="clear" w:color="auto" w:fill="FFFFFF"/>
        </w:rPr>
        <w:t xml:space="preserve"> anything that isn’t clear,</w:t>
      </w:r>
      <w:r w:rsidR="00840991">
        <w:rPr>
          <w:rStyle w:val="normaltextrun"/>
          <w:rFonts w:ascii="Calibri" w:hAnsi="Calibri" w:cs="Calibri"/>
          <w:color w:val="000000"/>
          <w:shd w:val="clear" w:color="auto" w:fill="FFFFFF"/>
        </w:rPr>
        <w:t xml:space="preserve"> anything that might be offensive, o</w:t>
      </w:r>
      <w:r w:rsidR="00433912">
        <w:rPr>
          <w:rStyle w:val="normaltextrun"/>
          <w:rFonts w:ascii="Calibri" w:hAnsi="Calibri" w:cs="Calibri"/>
          <w:color w:val="000000"/>
          <w:shd w:val="clear" w:color="auto" w:fill="FFFFFF"/>
        </w:rPr>
        <w:t>r anything that might make so</w:t>
      </w:r>
      <w:r w:rsidR="00F9682F">
        <w:rPr>
          <w:rStyle w:val="normaltextrun"/>
          <w:rFonts w:ascii="Calibri" w:hAnsi="Calibri" w:cs="Calibri"/>
          <w:color w:val="000000"/>
          <w:shd w:val="clear" w:color="auto" w:fill="FFFFFF"/>
        </w:rPr>
        <w:t>meone feel like their life experiences aren’t included.</w:t>
      </w:r>
      <w:r w:rsidR="0069779A">
        <w:rPr>
          <w:rStyle w:val="normaltextrun"/>
          <w:rFonts w:ascii="Calibri" w:hAnsi="Calibri" w:cs="Calibri"/>
          <w:color w:val="000000"/>
          <w:shd w:val="clear" w:color="auto" w:fill="FFFFFF"/>
        </w:rPr>
        <w:t xml:space="preserve"> We will post some starting questions, but a moderator will also respond to your answers with some follow</w:t>
      </w:r>
      <w:r w:rsidR="00145452">
        <w:rPr>
          <w:rStyle w:val="normaltextrun"/>
          <w:rFonts w:ascii="Calibri" w:hAnsi="Calibri" w:cs="Calibri"/>
          <w:color w:val="000000"/>
          <w:shd w:val="clear" w:color="auto" w:fill="FFFFFF"/>
        </w:rPr>
        <w:t>-</w:t>
      </w:r>
      <w:r w:rsidR="0069779A">
        <w:rPr>
          <w:rStyle w:val="normaltextrun"/>
          <w:rFonts w:ascii="Calibri" w:hAnsi="Calibri" w:cs="Calibri"/>
          <w:color w:val="000000"/>
          <w:shd w:val="clear" w:color="auto" w:fill="FFFFFF"/>
        </w:rPr>
        <w:t>up questions for you</w:t>
      </w:r>
      <w:r w:rsidR="00690B0C">
        <w:rPr>
          <w:rStyle w:val="normaltextrun"/>
          <w:rFonts w:ascii="Calibri" w:hAnsi="Calibri" w:cs="Calibri"/>
          <w:color w:val="000000"/>
          <w:shd w:val="clear" w:color="auto" w:fill="FFFFFF"/>
        </w:rPr>
        <w:t>. You can also respond to other people’s comments, and they can respond to yours.</w:t>
      </w:r>
    </w:p>
    <w:p w:rsidR="00325209" w14:paraId="7EB8118B" w14:textId="587E61A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efore you get started, here are some “ground rules” for the discussion:</w:t>
      </w:r>
    </w:p>
    <w:p w:rsidR="0069779A" w:rsidRPr="005A1EBD" w:rsidP="56AC7E39" w14:paraId="127410EE" w14:textId="0823BEAC">
      <w:pPr>
        <w:pStyle w:val="ListParagraph"/>
        <w:numPr>
          <w:ilvl w:val="0"/>
          <w:numId w:val="1"/>
        </w:numPr>
        <w:spacing w:after="120" w:line="240" w:lineRule="auto"/>
      </w:pPr>
      <w:r>
        <w:t xml:space="preserve">Your </w:t>
      </w:r>
      <w:r w:rsidRPr="56AC7E39">
        <w:rPr>
          <w:b/>
          <w:bCs/>
        </w:rPr>
        <w:t>total time</w:t>
      </w:r>
      <w:r>
        <w:t xml:space="preserve"> spent on this Bulletin Board Forum will be approximately </w:t>
      </w:r>
      <w:r w:rsidRPr="56AC7E39">
        <w:rPr>
          <w:b/>
          <w:bCs/>
        </w:rPr>
        <w:t>60 minutes</w:t>
      </w:r>
      <w:r>
        <w:t xml:space="preserve"> (across </w:t>
      </w:r>
      <w:r w:rsidR="007B1CB7">
        <w:t xml:space="preserve">two </w:t>
      </w:r>
      <w:r>
        <w:t xml:space="preserve">days). It is up to you how you spend your time answering questions, but we encourage </w:t>
      </w:r>
      <w:r w:rsidR="00BA5FF7">
        <w:t xml:space="preserve">you </w:t>
      </w:r>
      <w:r>
        <w:t>to check in on Day 1 and Day 2 to respond to any follow-up questions from our moderator and to see what others have posted.</w:t>
      </w:r>
    </w:p>
    <w:p w:rsidR="00A53D84" w:rsidP="0077644E" w14:paraId="46999987" w14:textId="77777777">
      <w:pPr>
        <w:numPr>
          <w:ilvl w:val="0"/>
          <w:numId w:val="1"/>
        </w:numPr>
        <w:spacing w:after="120" w:line="240" w:lineRule="auto"/>
      </w:pPr>
      <w:r w:rsidRPr="00863E99">
        <w:rPr>
          <w:i/>
        </w:rPr>
        <w:t>After</w:t>
      </w:r>
      <w:r w:rsidRPr="00863E99">
        <w:t xml:space="preserve"> you answer each question, you will be able to see how others answered the same question. You will be able to react to comments from other participants in the Bulletin Board Forum as well as interact with the moderator. </w:t>
      </w:r>
    </w:p>
    <w:p w:rsidR="00A53D84" w:rsidRPr="005A1EBD" w:rsidP="0077644E" w14:paraId="12A504EE" w14:textId="76838557">
      <w:pPr>
        <w:numPr>
          <w:ilvl w:val="0"/>
          <w:numId w:val="1"/>
        </w:numPr>
        <w:spacing w:after="120" w:line="240" w:lineRule="auto"/>
      </w:pPr>
      <w:r w:rsidRPr="00863E99">
        <w:t>We want to hear all opinions and perspectives</w:t>
      </w:r>
      <w:r w:rsidR="007B1CB7">
        <w:rPr>
          <w:rStyle w:val="normaltextrun"/>
          <w:rFonts w:ascii="Calibri" w:hAnsi="Calibri" w:cs="Calibri"/>
          <w:color w:val="000000"/>
          <w:shd w:val="clear" w:color="auto" w:fill="FFFFFF"/>
        </w:rPr>
        <w:t>—</w:t>
      </w:r>
      <w:r>
        <w:t>there are no right or wrong answers to these questions</w:t>
      </w:r>
      <w:r w:rsidRPr="00863E99">
        <w:t>. Please be respectful of all opinions and perspectives.</w:t>
      </w:r>
    </w:p>
    <w:p w:rsidR="0039080A" w:rsidRPr="005A1EBD" w:rsidP="4D556274" w14:paraId="07BF7144" w14:textId="62E125C7">
      <w:pPr>
        <w:pStyle w:val="ListParagraph"/>
        <w:numPr>
          <w:ilvl w:val="0"/>
          <w:numId w:val="1"/>
        </w:numPr>
        <w:spacing w:after="120" w:line="240" w:lineRule="auto"/>
      </w:pPr>
      <w:r>
        <w:t xml:space="preserve">This activity can be completed on a computer (desktop or laptop) or using </w:t>
      </w:r>
      <w:r w:rsidR="181018FC">
        <w:t xml:space="preserve">a </w:t>
      </w:r>
      <w:r>
        <w:t>smartphone/tablet</w:t>
      </w:r>
      <w:r w:rsidR="63B89068">
        <w:t>,</w:t>
      </w:r>
      <w:r>
        <w:t xml:space="preserve"> whichever you prefer. </w:t>
      </w:r>
      <w:r w:rsidR="636CC17D">
        <w:t xml:space="preserve">You can choose to type your answers or record a video. </w:t>
      </w:r>
    </w:p>
    <w:p w:rsidR="0039080A" w:rsidRPr="005A1EBD" w:rsidP="4D556274" w14:paraId="7147EBA9" w14:textId="235B94E8">
      <w:pPr>
        <w:pStyle w:val="ListParagraph"/>
        <w:numPr>
          <w:ilvl w:val="0"/>
          <w:numId w:val="1"/>
        </w:numPr>
        <w:spacing w:after="120" w:line="240" w:lineRule="auto"/>
      </w:pPr>
      <w:r>
        <w:t>At the end of the discussion, we will download everyone’s feedback for the purposes of our report.</w:t>
      </w:r>
      <w:r w:rsidR="2211A6AF">
        <w:t xml:space="preserve"> If you choose to record video answers, these will be transcribed and the videos deleted after the close of the </w:t>
      </w:r>
      <w:r w:rsidR="6517C7CE">
        <w:t>Bulletin Board Forum</w:t>
      </w:r>
      <w:r>
        <w:t>.</w:t>
      </w:r>
    </w:p>
    <w:p w:rsidR="00033805" w:rsidRPr="00033805" w:rsidP="4D556274" w14:paraId="2BEB555B" w14:textId="0D7EE3FF">
      <w:pPr>
        <w:pStyle w:val="ListParagraph"/>
        <w:numPr>
          <w:ilvl w:val="0"/>
          <w:numId w:val="1"/>
        </w:numPr>
        <w:spacing w:after="120"/>
      </w:pPr>
      <w:r>
        <w:t xml:space="preserve">All information and opinions you give us will be kept </w:t>
      </w:r>
      <w:r w:rsidRPr="56AC7E39">
        <w:rPr>
          <w:b/>
          <w:bCs/>
        </w:rPr>
        <w:t>private</w:t>
      </w:r>
      <w:r>
        <w:t xml:space="preserve">. Your identity will not be </w:t>
      </w:r>
      <w:r w:rsidR="00FB481A">
        <w:t>shared with anyone</w:t>
      </w:r>
      <w:r>
        <w:t xml:space="preserve"> outside of </w:t>
      </w:r>
      <w:r w:rsidR="7C0B16B8">
        <w:t>the feedback team</w:t>
      </w:r>
      <w:r w:rsidR="00D56E14">
        <w:t xml:space="preserve"> or project staff</w:t>
      </w:r>
      <w:r>
        <w:t xml:space="preserve">. Please do not share any information which could be used to identify </w:t>
      </w:r>
      <w:r w:rsidR="00FB481A">
        <w:t>you or someone else</w:t>
      </w:r>
      <w:r>
        <w:t>, such as full name</w:t>
      </w:r>
      <w:r w:rsidR="00F04A88">
        <w:t>s, the name o</w:t>
      </w:r>
      <w:r w:rsidR="00D9349D">
        <w:t>f your town, or your school’s name.</w:t>
      </w:r>
      <w:r>
        <w:t xml:space="preserve"> </w:t>
      </w:r>
    </w:p>
    <w:p w:rsidR="00A67D16" w:rsidRPr="005A1EBD" w:rsidP="56AC7E39" w14:paraId="2FF27CD6" w14:textId="0CE52BEE">
      <w:pPr>
        <w:pStyle w:val="ListParagraph"/>
        <w:numPr>
          <w:ilvl w:val="0"/>
          <w:numId w:val="1"/>
        </w:numPr>
        <w:spacing w:after="0" w:line="240" w:lineRule="auto"/>
      </w:pPr>
      <w:r>
        <w:t xml:space="preserve">Project staff may read responses, but only the moderator and other people on the </w:t>
      </w:r>
      <w:r w:rsidR="00817913">
        <w:t xml:space="preserve">teen </w:t>
      </w:r>
      <w:r>
        <w:t xml:space="preserve">feedback team will be </w:t>
      </w:r>
      <w:r w:rsidR="00D56E14">
        <w:t>post</w:t>
      </w:r>
      <w:r>
        <w:t xml:space="preserve"> and answer questions during our discussion.</w:t>
      </w:r>
    </w:p>
    <w:p w:rsidR="00325209" w:rsidRPr="00B830E2" w:rsidP="56AC7E39" w14:paraId="2520BF9C" w14:textId="37814CF4">
      <w:pPr>
        <w:pStyle w:val="ListParagraph"/>
        <w:numPr>
          <w:ilvl w:val="0"/>
          <w:numId w:val="1"/>
        </w:numPr>
        <w:spacing w:after="120"/>
      </w:pPr>
      <w:r>
        <w:t>Your feedback</w:t>
      </w:r>
      <w:r w:rsidR="0077644E">
        <w:t xml:space="preserve"> will</w:t>
      </w:r>
      <w:r w:rsidR="00F0514C">
        <w:t xml:space="preserve"> only</w:t>
      </w:r>
      <w:r w:rsidR="0077644E">
        <w:t xml:space="preserve"> be used </w:t>
      </w:r>
      <w:r w:rsidR="00F0514C">
        <w:t>to help</w:t>
      </w:r>
      <w:r w:rsidR="00033805">
        <w:t xml:space="preserve"> </w:t>
      </w:r>
      <w:r w:rsidR="00B830E2">
        <w:t xml:space="preserve">make sure that </w:t>
      </w:r>
      <w:r w:rsidR="001E053E">
        <w:t>materials</w:t>
      </w:r>
      <w:r w:rsidR="00B830E2">
        <w:t xml:space="preserve"> for the ABCD Study® are </w:t>
      </w:r>
      <w:r w:rsidR="001E053E">
        <w:t xml:space="preserve">designed </w:t>
      </w:r>
      <w:r w:rsidR="00B830E2">
        <w:t xml:space="preserve">in the best way possible. </w:t>
      </w:r>
      <w:r w:rsidR="008503F1">
        <w:t xml:space="preserve">This means we </w:t>
      </w:r>
      <w:r w:rsidR="00E55507">
        <w:t xml:space="preserve">may share some comments with people who work on the ABCD Study </w:t>
      </w:r>
      <w:r w:rsidR="000524B5">
        <w:t>but without any information that could identify who you are.</w:t>
      </w:r>
    </w:p>
    <w:p w:rsidR="0001575B" w14:paraId="7AEEFE61" w14:textId="0B2285DB">
      <w:pPr>
        <w:rPr>
          <w:bCs/>
        </w:rPr>
      </w:pPr>
      <w:r>
        <w:rPr>
          <w:bCs/>
        </w:rPr>
        <w:t xml:space="preserve">Thank you for </w:t>
      </w:r>
      <w:r w:rsidR="00322CB4">
        <w:rPr>
          <w:bCs/>
        </w:rPr>
        <w:t>reading our “ground rules.” Now, let’s get started!</w:t>
      </w:r>
    </w:p>
    <w:p w:rsidR="00196BA8" w:rsidP="00196BA8" w14:paraId="003C1BCD" w14:textId="0A03E78E">
      <w:pPr>
        <w:pStyle w:val="Heading1"/>
      </w:pPr>
      <w:r>
        <w:t>PARTICIPANT INTRODUCTIONS</w:t>
      </w:r>
    </w:p>
    <w:p w:rsidR="009F13D2" w:rsidRPr="002F2F84" w14:paraId="7B5819BA" w14:textId="3DA48622">
      <w:r>
        <w:t>Let’s start by introducing ourselves</w:t>
      </w:r>
      <w:r w:rsidR="004F3443">
        <w:t xml:space="preserve">! Please share your name (first name only) </w:t>
      </w:r>
      <w:r w:rsidR="002F2F84">
        <w:t>and something you like to do for fun.</w:t>
      </w:r>
    </w:p>
    <w:p w:rsidR="001C3745" w:rsidP="001C3745" w14:paraId="08376FF1" w14:textId="58D98B41">
      <w:r>
        <w:t>[SUBSEQUENT ACTIVITIES: If this is your first time joining</w:t>
      </w:r>
      <w:r w:rsidR="00413FB9">
        <w:t xml:space="preserve"> a </w:t>
      </w:r>
      <w:r w:rsidR="00C80950">
        <w:t xml:space="preserve">feedback team </w:t>
      </w:r>
      <w:r w:rsidR="00413FB9">
        <w:t>activity</w:t>
      </w:r>
      <w:r>
        <w:t>, please introduce yourself using your first name only (no last names). If you are returning feedback team member, welcome back! Please share your first name for any new members in this bulletin board activity.</w:t>
      </w:r>
      <w:r w:rsidR="002F2F84">
        <w:t>]</w:t>
      </w:r>
    </w:p>
    <w:p w:rsidR="001E1E72" w:rsidP="001E1E72" w14:paraId="52B188FC" w14:textId="714A6E4E">
      <w:pPr>
        <w:pStyle w:val="Heading1"/>
      </w:pPr>
      <w:r>
        <w:t xml:space="preserve">MATERIAL </w:t>
      </w:r>
      <w:r w:rsidR="007E53E0">
        <w:t>TESTING</w:t>
      </w:r>
    </w:p>
    <w:p w:rsidR="00C867F9" w:rsidP="00580851" w14:paraId="6B36B984" w14:textId="77777777"/>
    <w:p w:rsidR="00C867F9" w:rsidP="00C867F9" w14:paraId="4D5953D2" w14:textId="3F838C4C">
      <w:r>
        <w:t>The</w:t>
      </w:r>
      <w:r w:rsidRPr="007339D6">
        <w:t xml:space="preserve"> ABCD Study would like </w:t>
      </w:r>
      <w:r>
        <w:t xml:space="preserve">feedback on some graphic designs they plan </w:t>
      </w:r>
      <w:r w:rsidRPr="007339D6">
        <w:t>to use for communicating with participants in the study. I am going to ask you some similar questions for each of these designs.</w:t>
      </w:r>
    </w:p>
    <w:p w:rsidR="00FB01C9" w:rsidRPr="007339D6" w:rsidP="00C867F9" w14:paraId="7A761141" w14:textId="7728E42C">
      <w:r w:rsidRPr="00FB01C9">
        <w:t> </w:t>
      </w:r>
      <w:r w:rsidRPr="00FB01C9">
        <w:rPr>
          <w:noProof/>
        </w:rPr>
        <w:drawing>
          <wp:inline distT="0" distB="0" distL="0" distR="0">
            <wp:extent cx="4244340" cy="2387441"/>
            <wp:effectExtent l="0" t="0" r="3810" b="0"/>
            <wp:docPr id="998937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7717" name="ClipboardAsImage"/>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8679" cy="2389881"/>
                    </a:xfrm>
                    <a:prstGeom prst="rect">
                      <a:avLst/>
                    </a:prstGeom>
                    <a:noFill/>
                    <a:ln>
                      <a:noFill/>
                    </a:ln>
                  </pic:spPr>
                </pic:pic>
              </a:graphicData>
            </a:graphic>
          </wp:inline>
        </w:drawing>
      </w:r>
    </w:p>
    <w:p w:rsidR="00BA2DDA" w:rsidP="00BA2DDA" w14:paraId="388E7BE1" w14:textId="7D44458D">
      <w:pPr>
        <w:pStyle w:val="ListParagraph"/>
        <w:numPr>
          <w:ilvl w:val="0"/>
          <w:numId w:val="5"/>
        </w:numPr>
      </w:pPr>
      <w:r>
        <w:t>What is one part of this image that grabbed your attention</w:t>
      </w:r>
      <w:r w:rsidR="00000DD7">
        <w:t>?</w:t>
      </w:r>
      <w:r>
        <w:t xml:space="preserve"> </w:t>
      </w:r>
      <w:r w:rsidR="00000DD7">
        <w:t>W</w:t>
      </w:r>
      <w:r>
        <w:t>hy? (Was it surprising, confusing, eye-catching, or something else?)</w:t>
      </w:r>
    </w:p>
    <w:p w:rsidR="00BA2DDA" w:rsidP="00BA2DDA" w14:paraId="4BE07545" w14:textId="77777777">
      <w:pPr>
        <w:pStyle w:val="ListParagraph"/>
      </w:pPr>
    </w:p>
    <w:p w:rsidR="00BA2DDA" w:rsidRPr="007339D6" w:rsidP="00BA2DDA" w14:paraId="44A936C5" w14:textId="57675245">
      <w:pPr>
        <w:pStyle w:val="ListParagraph"/>
        <w:numPr>
          <w:ilvl w:val="0"/>
          <w:numId w:val="5"/>
        </w:numPr>
      </w:pPr>
      <w:r w:rsidRPr="007339D6">
        <w:t>How much would this image catch your attention if you saw it in person</w:t>
      </w:r>
      <w:r w:rsidR="00000DD7">
        <w:t xml:space="preserve"> </w:t>
      </w:r>
      <w:r>
        <w:t>or online</w:t>
      </w:r>
      <w:r w:rsidRPr="007339D6">
        <w:t>?</w:t>
      </w:r>
    </w:p>
    <w:p w:rsidR="00FB01C9" w:rsidP="00FB01C9" w14:paraId="070A4D61" w14:textId="77777777">
      <w:pPr>
        <w:pStyle w:val="ListParagraph"/>
        <w:rPr>
          <w:color w:val="000000"/>
          <w:sz w:val="24"/>
          <w:szCs w:val="24"/>
        </w:rPr>
      </w:pPr>
    </w:p>
    <w:p w:rsidR="00FB01C9" w:rsidRPr="007339D6" w:rsidP="00FB01C9" w14:paraId="31472BF9" w14:textId="77777777">
      <w:pPr>
        <w:pStyle w:val="ListParagraph"/>
        <w:numPr>
          <w:ilvl w:val="0"/>
          <w:numId w:val="5"/>
        </w:numPr>
      </w:pPr>
      <w:r w:rsidRPr="007339D6">
        <w:t>How interested would you be in learning more after seeing this image?</w:t>
      </w:r>
    </w:p>
    <w:p w:rsidR="00C867F9" w:rsidP="00C867F9" w14:paraId="76F17B39" w14:textId="77777777"/>
    <w:p w:rsidR="002203DB" w:rsidRPr="007339D6" w:rsidP="002203DB" w14:paraId="33362FD2" w14:textId="6013DB61">
      <w:r w:rsidRPr="00FB01C9">
        <w:t> </w:t>
      </w:r>
      <w:r w:rsidRPr="00247FF4" w:rsidR="00247FF4">
        <w:t> </w:t>
      </w:r>
      <w:r w:rsidRPr="00247FF4" w:rsidR="00247FF4">
        <w:rPr>
          <w:noProof/>
        </w:rPr>
        <w:drawing>
          <wp:inline distT="0" distB="0" distL="0" distR="0">
            <wp:extent cx="4063998" cy="2286000"/>
            <wp:effectExtent l="0" t="0" r="0" b="0"/>
            <wp:docPr id="1043709964" name="Picture 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09964" name="Picture 4" descr="A collage of a person's fac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71763" cy="2290368"/>
                    </a:xfrm>
                    <a:prstGeom prst="rect">
                      <a:avLst/>
                    </a:prstGeom>
                    <a:noFill/>
                    <a:ln>
                      <a:noFill/>
                    </a:ln>
                  </pic:spPr>
                </pic:pic>
              </a:graphicData>
            </a:graphic>
          </wp:inline>
        </w:drawing>
      </w:r>
    </w:p>
    <w:p w:rsidR="00000DD7" w:rsidP="007B3BBD" w14:paraId="2307DFC0" w14:textId="77777777">
      <w:pPr>
        <w:pStyle w:val="ListParagraph"/>
        <w:numPr>
          <w:ilvl w:val="0"/>
          <w:numId w:val="5"/>
        </w:numPr>
      </w:pPr>
      <w:r>
        <w:t>What is one part of this image that grabbed your attention? Why? (Was it surprising, confusing, eye-catching, or something else?)</w:t>
      </w:r>
    </w:p>
    <w:p w:rsidR="00000DD7" w:rsidP="00000DD7" w14:paraId="001F8E23" w14:textId="77777777">
      <w:pPr>
        <w:pStyle w:val="ListParagraph"/>
      </w:pPr>
    </w:p>
    <w:p w:rsidR="00000DD7" w:rsidRPr="007339D6" w:rsidP="007B3BBD" w14:paraId="559C8FD5" w14:textId="77777777">
      <w:pPr>
        <w:pStyle w:val="ListParagraph"/>
        <w:numPr>
          <w:ilvl w:val="0"/>
          <w:numId w:val="5"/>
        </w:numPr>
      </w:pPr>
      <w:r w:rsidRPr="007339D6">
        <w:t>How much would this image catch your attention if you saw it in person</w:t>
      </w:r>
      <w:r>
        <w:t xml:space="preserve"> or online</w:t>
      </w:r>
      <w:r w:rsidRPr="007339D6">
        <w:t>?</w:t>
      </w:r>
    </w:p>
    <w:p w:rsidR="002203DB" w:rsidP="002203DB" w14:paraId="511FEC07" w14:textId="77777777">
      <w:pPr>
        <w:pStyle w:val="ListParagraph"/>
        <w:rPr>
          <w:color w:val="000000"/>
          <w:sz w:val="24"/>
          <w:szCs w:val="24"/>
        </w:rPr>
      </w:pPr>
    </w:p>
    <w:p w:rsidR="002203DB" w:rsidRPr="007339D6" w:rsidP="007B3BBD" w14:paraId="50AEA8E6" w14:textId="77777777">
      <w:pPr>
        <w:pStyle w:val="ListParagraph"/>
        <w:numPr>
          <w:ilvl w:val="0"/>
          <w:numId w:val="5"/>
        </w:numPr>
      </w:pPr>
      <w:r w:rsidRPr="007339D6">
        <w:t>How interested would you be in learning more after seeing this image?</w:t>
      </w:r>
    </w:p>
    <w:p w:rsidR="002203DB" w:rsidP="00C867F9" w14:paraId="397A7FDB" w14:textId="77777777"/>
    <w:p w:rsidR="002203DB" w:rsidRPr="007339D6" w:rsidP="002203DB" w14:paraId="126F0E3B" w14:textId="6DCAD18A">
      <w:r w:rsidRPr="00FB01C9">
        <w:t> </w:t>
      </w:r>
      <w:r w:rsidRPr="001455E4" w:rsidR="001455E4">
        <w:t> </w:t>
      </w:r>
      <w:r w:rsidRPr="001455E4" w:rsidR="001455E4">
        <w:rPr>
          <w:noProof/>
        </w:rPr>
        <w:drawing>
          <wp:inline distT="0" distB="0" distL="0" distR="0">
            <wp:extent cx="4185920" cy="2354580"/>
            <wp:effectExtent l="0" t="0" r="5080" b="7620"/>
            <wp:docPr id="152819312" name="Picture 6" descr="A blue and green cover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312" name="Picture 6" descr="A blue and green cover with yellow text&#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5266" cy="2359837"/>
                    </a:xfrm>
                    <a:prstGeom prst="rect">
                      <a:avLst/>
                    </a:prstGeom>
                    <a:noFill/>
                    <a:ln>
                      <a:noFill/>
                    </a:ln>
                  </pic:spPr>
                </pic:pic>
              </a:graphicData>
            </a:graphic>
          </wp:inline>
        </w:drawing>
      </w:r>
    </w:p>
    <w:p w:rsidR="007B3BBD" w:rsidP="007B3BBD" w14:paraId="43BD00EF" w14:textId="77777777">
      <w:pPr>
        <w:pStyle w:val="ListParagraph"/>
        <w:numPr>
          <w:ilvl w:val="0"/>
          <w:numId w:val="5"/>
        </w:numPr>
      </w:pPr>
      <w:r>
        <w:t>What is one part of this image that grabbed your attention? Why? (Was it surprising, confusing, eye-catching, or something else?)</w:t>
      </w:r>
    </w:p>
    <w:p w:rsidR="007B3BBD" w:rsidP="007B3BBD" w14:paraId="44D9AFFC" w14:textId="77777777">
      <w:pPr>
        <w:pStyle w:val="ListParagraph"/>
      </w:pPr>
    </w:p>
    <w:p w:rsidR="007B3BBD" w:rsidRPr="007339D6" w:rsidP="007B3BBD" w14:paraId="6E41243F" w14:textId="77777777">
      <w:pPr>
        <w:pStyle w:val="ListParagraph"/>
        <w:numPr>
          <w:ilvl w:val="0"/>
          <w:numId w:val="5"/>
        </w:numPr>
      </w:pPr>
      <w:r w:rsidRPr="007339D6">
        <w:t>How much would this image catch your attention if you saw it in person</w:t>
      </w:r>
      <w:r>
        <w:t xml:space="preserve"> or online</w:t>
      </w:r>
      <w:r w:rsidRPr="007339D6">
        <w:t>?</w:t>
      </w:r>
    </w:p>
    <w:p w:rsidR="002203DB" w:rsidP="002203DB" w14:paraId="0E03D0F0" w14:textId="77777777">
      <w:pPr>
        <w:pStyle w:val="ListParagraph"/>
        <w:rPr>
          <w:color w:val="000000"/>
          <w:sz w:val="24"/>
          <w:szCs w:val="24"/>
        </w:rPr>
      </w:pPr>
    </w:p>
    <w:p w:rsidR="002203DB" w:rsidRPr="007339D6" w:rsidP="007B3BBD" w14:paraId="43734F32" w14:textId="77777777">
      <w:pPr>
        <w:pStyle w:val="ListParagraph"/>
        <w:numPr>
          <w:ilvl w:val="0"/>
          <w:numId w:val="5"/>
        </w:numPr>
      </w:pPr>
      <w:r w:rsidRPr="007339D6">
        <w:t>How interested would you be in learning more after seeing this image?</w:t>
      </w:r>
    </w:p>
    <w:p w:rsidR="002203DB" w:rsidP="00C867F9" w14:paraId="162A999D" w14:textId="77777777"/>
    <w:p w:rsidR="002203DB" w:rsidRPr="007339D6" w:rsidP="002203DB" w14:paraId="60EBE5F0" w14:textId="53970F4E">
      <w:r w:rsidRPr="00FB01C9">
        <w:t> </w:t>
      </w:r>
      <w:r w:rsidRPr="001455E4" w:rsidR="001455E4">
        <w:t> </w:t>
      </w:r>
      <w:r w:rsidRPr="001455E4" w:rsidR="001455E4">
        <w:rPr>
          <w:noProof/>
        </w:rPr>
        <w:drawing>
          <wp:inline distT="0" distB="0" distL="0" distR="0">
            <wp:extent cx="3794760" cy="2134553"/>
            <wp:effectExtent l="0" t="0" r="0" b="0"/>
            <wp:docPr id="1290284677" name="Picture 8" descr="A poster of a person making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4677" name="Picture 8" descr="A poster of a person making waves&#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9799" cy="2137387"/>
                    </a:xfrm>
                    <a:prstGeom prst="rect">
                      <a:avLst/>
                    </a:prstGeom>
                    <a:noFill/>
                    <a:ln>
                      <a:noFill/>
                    </a:ln>
                  </pic:spPr>
                </pic:pic>
              </a:graphicData>
            </a:graphic>
          </wp:inline>
        </w:drawing>
      </w:r>
    </w:p>
    <w:p w:rsidR="007B3BBD" w:rsidP="007B3BBD" w14:paraId="596A85B9" w14:textId="77777777">
      <w:pPr>
        <w:pStyle w:val="ListParagraph"/>
        <w:numPr>
          <w:ilvl w:val="0"/>
          <w:numId w:val="5"/>
        </w:numPr>
      </w:pPr>
      <w:r>
        <w:t>What is one part of this image that grabbed your attention? Why? (Was it surprising, confusing, eye-catching, or something else?)</w:t>
      </w:r>
    </w:p>
    <w:p w:rsidR="007B3BBD" w:rsidP="007B3BBD" w14:paraId="6698DEE0" w14:textId="77777777">
      <w:pPr>
        <w:pStyle w:val="ListParagraph"/>
      </w:pPr>
    </w:p>
    <w:p w:rsidR="007B3BBD" w:rsidRPr="007339D6" w:rsidP="007B3BBD" w14:paraId="11AB1AF5" w14:textId="77777777">
      <w:pPr>
        <w:pStyle w:val="ListParagraph"/>
        <w:numPr>
          <w:ilvl w:val="0"/>
          <w:numId w:val="5"/>
        </w:numPr>
      </w:pPr>
      <w:r w:rsidRPr="007339D6">
        <w:t>How much would this image catch your attention if you saw it in person</w:t>
      </w:r>
      <w:r>
        <w:t xml:space="preserve"> or online</w:t>
      </w:r>
      <w:r w:rsidRPr="007339D6">
        <w:t>?</w:t>
      </w:r>
    </w:p>
    <w:p w:rsidR="002203DB" w:rsidP="002203DB" w14:paraId="573FD667" w14:textId="77777777">
      <w:pPr>
        <w:pStyle w:val="ListParagraph"/>
        <w:rPr>
          <w:color w:val="000000"/>
          <w:sz w:val="24"/>
          <w:szCs w:val="24"/>
        </w:rPr>
      </w:pPr>
    </w:p>
    <w:p w:rsidR="002203DB" w:rsidRPr="007339D6" w:rsidP="007B3BBD" w14:paraId="471119D7" w14:textId="77777777">
      <w:pPr>
        <w:pStyle w:val="ListParagraph"/>
        <w:numPr>
          <w:ilvl w:val="0"/>
          <w:numId w:val="5"/>
        </w:numPr>
      </w:pPr>
      <w:r w:rsidRPr="007339D6">
        <w:t>How interested would you be in learning more after seeing this image?</w:t>
      </w:r>
    </w:p>
    <w:p w:rsidR="0077383F" w:rsidP="004E7C65" w14:paraId="30D92C52" w14:textId="77777777">
      <w:pPr>
        <w:rPr>
          <w:i/>
          <w:iCs/>
        </w:rPr>
      </w:pPr>
    </w:p>
    <w:p w:rsidR="00C867F9" w:rsidRPr="0077383F" w:rsidP="0077383F" w14:paraId="142C99E0" w14:textId="4E48345D">
      <w:pPr>
        <w:spacing w:after="0" w:line="240" w:lineRule="auto"/>
        <w:rPr>
          <w:i/>
          <w:iCs/>
          <w:sz w:val="24"/>
          <w:szCs w:val="24"/>
        </w:rPr>
      </w:pPr>
      <w:r w:rsidRPr="00FF2765">
        <w:rPr>
          <w:rFonts w:ascii="Calibri" w:hAnsi="Calibri" w:cs="Calibri"/>
          <w:noProof/>
        </w:rPr>
        <w:drawing>
          <wp:inline distT="0" distB="0" distL="0" distR="0">
            <wp:extent cx="3756660" cy="2113122"/>
            <wp:effectExtent l="0" t="0" r="0" b="1905"/>
            <wp:docPr id="1727691654" name="Picture 2" descr="A collage of po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1654" name="Picture 2" descr="A collage of posters&#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64422" cy="2117488"/>
                    </a:xfrm>
                    <a:prstGeom prst="rect">
                      <a:avLst/>
                    </a:prstGeom>
                    <a:noFill/>
                    <a:ln>
                      <a:noFill/>
                    </a:ln>
                  </pic:spPr>
                </pic:pic>
              </a:graphicData>
            </a:graphic>
          </wp:inline>
        </w:drawing>
      </w:r>
    </w:p>
    <w:p w:rsidR="00C867F9" w:rsidP="00C867F9" w14:paraId="35EA4CB3" w14:textId="77777777">
      <w:pPr>
        <w:pStyle w:val="ListParagraph"/>
        <w:rPr>
          <w:color w:val="000000"/>
          <w:sz w:val="24"/>
          <w:szCs w:val="24"/>
        </w:rPr>
      </w:pPr>
    </w:p>
    <w:p w:rsidR="002F591D" w:rsidP="007B3BBD" w14:paraId="714DF978" w14:textId="565B8649">
      <w:pPr>
        <w:pStyle w:val="ListParagraph"/>
        <w:numPr>
          <w:ilvl w:val="0"/>
          <w:numId w:val="5"/>
        </w:numPr>
      </w:pPr>
      <w:r>
        <w:t xml:space="preserve">Tell us </w:t>
      </w:r>
      <w:r w:rsidR="00E658FB">
        <w:t xml:space="preserve">what you like about your favorite </w:t>
      </w:r>
      <w:r w:rsidR="003A6953">
        <w:t>design</w:t>
      </w:r>
      <w:r w:rsidR="00E658FB">
        <w:t>: what makes it your favorite?</w:t>
      </w:r>
    </w:p>
    <w:p w:rsidR="002F591D" w:rsidP="002F591D" w14:paraId="4EB74E57" w14:textId="77777777">
      <w:pPr>
        <w:pStyle w:val="ListParagraph"/>
      </w:pPr>
    </w:p>
    <w:p w:rsidR="0012701E" w:rsidP="007B3BBD" w14:paraId="4D29CEE2" w14:textId="594D1ED0">
      <w:pPr>
        <w:pStyle w:val="ListParagraph"/>
        <w:numPr>
          <w:ilvl w:val="0"/>
          <w:numId w:val="5"/>
        </w:numPr>
      </w:pPr>
      <w:r>
        <w:t>Which parts</w:t>
      </w:r>
      <w:r w:rsidR="00E658FB">
        <w:t xml:space="preserve"> of </w:t>
      </w:r>
      <w:r w:rsidR="003A6953">
        <w:t xml:space="preserve">the </w:t>
      </w:r>
      <w:r w:rsidRPr="00AE06EB" w:rsidR="00E658FB">
        <w:rPr>
          <w:i/>
          <w:iCs/>
        </w:rPr>
        <w:t>other</w:t>
      </w:r>
      <w:r w:rsidR="00E658FB">
        <w:t xml:space="preserve"> </w:t>
      </w:r>
      <w:r w:rsidR="003A6953">
        <w:t>designs</w:t>
      </w:r>
      <w:r w:rsidR="00E658FB">
        <w:t xml:space="preserve"> (like colors, text</w:t>
      </w:r>
      <w:r w:rsidR="003A6953">
        <w:t xml:space="preserve"> or photos</w:t>
      </w:r>
      <w:r w:rsidR="00E658FB">
        <w:t xml:space="preserve">) </w:t>
      </w:r>
      <w:r>
        <w:t>do</w:t>
      </w:r>
      <w:r w:rsidR="00E658FB">
        <w:t xml:space="preserve"> you like, even</w:t>
      </w:r>
      <w:r>
        <w:t xml:space="preserve"> they’re not your overall favorite?</w:t>
      </w:r>
    </w:p>
    <w:p w:rsidR="00E658FB" w:rsidP="00E658FB" w14:paraId="70B14F5E" w14:textId="77777777">
      <w:pPr>
        <w:pStyle w:val="ListParagraph"/>
        <w:ind w:left="1440"/>
      </w:pPr>
    </w:p>
    <w:p w:rsidR="00C867F9" w:rsidP="007B3BBD" w14:paraId="788D32D6" w14:textId="5D2029FA">
      <w:pPr>
        <w:pStyle w:val="ListParagraph"/>
        <w:numPr>
          <w:ilvl w:val="0"/>
          <w:numId w:val="5"/>
        </w:numPr>
      </w:pPr>
      <w:r w:rsidRPr="007339D6">
        <w:t xml:space="preserve">What </w:t>
      </w:r>
      <w:r w:rsidRPr="007339D6">
        <w:t xml:space="preserve">would you add to or take away from your favorite design </w:t>
      </w:r>
      <w:r w:rsidR="00AE06EB">
        <w:t>(like colors, text, pictures)</w:t>
      </w:r>
      <w:r w:rsidRPr="007339D6" w:rsidR="00AE06EB">
        <w:t xml:space="preserve"> </w:t>
      </w:r>
      <w:r w:rsidRPr="007339D6">
        <w:t>to improve it?</w:t>
      </w:r>
    </w:p>
    <w:p w:rsidR="00BB0346" w:rsidP="00BB0346" w14:paraId="5552EBEF" w14:textId="77777777">
      <w:pPr>
        <w:pStyle w:val="ListParagraph"/>
      </w:pPr>
    </w:p>
    <w:p w:rsidR="00FA320B" w:rsidP="007B3BBD" w14:paraId="30FFF596" w14:textId="5591929E">
      <w:pPr>
        <w:pStyle w:val="ListParagraph"/>
        <w:numPr>
          <w:ilvl w:val="0"/>
          <w:numId w:val="5"/>
        </w:numPr>
      </w:pPr>
      <w:r>
        <w:t xml:space="preserve">Which </w:t>
      </w:r>
      <w:r w:rsidR="00AE06EB">
        <w:t>designs</w:t>
      </w:r>
      <w:r>
        <w:t xml:space="preserve"> would be better for something physical, like a poster or postcard? </w:t>
      </w:r>
      <w:r>
        <w:t>You can choose more than one.</w:t>
      </w:r>
    </w:p>
    <w:p w:rsidR="00FA320B" w:rsidRPr="00FA320B" w:rsidP="00FA320B" w14:paraId="173DD5D5" w14:textId="348C1E95">
      <w:pPr>
        <w:pStyle w:val="ListParagraph"/>
        <w:numPr>
          <w:ilvl w:val="0"/>
          <w:numId w:val="24"/>
        </w:numPr>
      </w:pPr>
      <w:r>
        <w:rPr>
          <w:i/>
          <w:iCs/>
        </w:rPr>
        <w:t>Image G</w:t>
      </w:r>
    </w:p>
    <w:p w:rsidR="00FA320B" w:rsidRPr="00FA320B" w:rsidP="00FA320B" w14:paraId="2FE22C08" w14:textId="18F18425">
      <w:pPr>
        <w:pStyle w:val="ListParagraph"/>
        <w:numPr>
          <w:ilvl w:val="0"/>
          <w:numId w:val="24"/>
        </w:numPr>
      </w:pPr>
      <w:r>
        <w:rPr>
          <w:i/>
          <w:iCs/>
        </w:rPr>
        <w:t>Image Z</w:t>
      </w:r>
    </w:p>
    <w:p w:rsidR="00FA320B" w:rsidRPr="00FA320B" w:rsidP="00FA320B" w14:paraId="7E31CC31" w14:textId="5B627A06">
      <w:pPr>
        <w:pStyle w:val="ListParagraph"/>
        <w:numPr>
          <w:ilvl w:val="0"/>
          <w:numId w:val="24"/>
        </w:numPr>
      </w:pPr>
      <w:r>
        <w:rPr>
          <w:i/>
          <w:iCs/>
        </w:rPr>
        <w:t>Image R</w:t>
      </w:r>
    </w:p>
    <w:p w:rsidR="00FA320B" w:rsidP="00FA320B" w14:paraId="330BF357" w14:textId="37368861">
      <w:pPr>
        <w:pStyle w:val="ListParagraph"/>
        <w:numPr>
          <w:ilvl w:val="0"/>
          <w:numId w:val="24"/>
        </w:numPr>
      </w:pPr>
      <w:r>
        <w:rPr>
          <w:i/>
          <w:iCs/>
        </w:rPr>
        <w:t>Image B</w:t>
      </w:r>
    </w:p>
    <w:p w:rsidR="00FA320B" w:rsidP="00FA320B" w14:paraId="31800E26" w14:textId="77777777">
      <w:pPr>
        <w:pStyle w:val="ListParagraph"/>
      </w:pPr>
    </w:p>
    <w:p w:rsidR="00C867F9" w:rsidP="007B3BBD" w14:paraId="0BA2A56C" w14:textId="5522CB76">
      <w:pPr>
        <w:pStyle w:val="ListParagraph"/>
        <w:numPr>
          <w:ilvl w:val="0"/>
          <w:numId w:val="5"/>
        </w:numPr>
      </w:pPr>
      <w:r>
        <w:t xml:space="preserve">Which </w:t>
      </w:r>
      <w:r w:rsidR="00AE06EB">
        <w:t>designs</w:t>
      </w:r>
      <w:r w:rsidR="007B3C04">
        <w:t xml:space="preserve"> </w:t>
      </w:r>
      <w:r>
        <w:t>would be better for something digital, like an email or social media post?</w:t>
      </w:r>
      <w:r w:rsidR="00FA320B">
        <w:t xml:space="preserve"> You can choose more than one.</w:t>
      </w:r>
    </w:p>
    <w:p w:rsidR="008E6C25" w:rsidRPr="008E6C25" w:rsidP="008E6C25" w14:paraId="72BFECD9" w14:textId="77777777">
      <w:pPr>
        <w:pStyle w:val="ListParagraph"/>
        <w:numPr>
          <w:ilvl w:val="0"/>
          <w:numId w:val="24"/>
        </w:numPr>
        <w:rPr>
          <w:i/>
          <w:iCs/>
        </w:rPr>
      </w:pPr>
      <w:r>
        <w:rPr>
          <w:i/>
          <w:iCs/>
        </w:rPr>
        <w:t>Image G</w:t>
      </w:r>
    </w:p>
    <w:p w:rsidR="008E6C25" w:rsidRPr="008E6C25" w:rsidP="008E6C25" w14:paraId="47EE2B28" w14:textId="77777777">
      <w:pPr>
        <w:pStyle w:val="ListParagraph"/>
        <w:numPr>
          <w:ilvl w:val="0"/>
          <w:numId w:val="24"/>
        </w:numPr>
        <w:rPr>
          <w:i/>
          <w:iCs/>
        </w:rPr>
      </w:pPr>
      <w:r>
        <w:rPr>
          <w:i/>
          <w:iCs/>
        </w:rPr>
        <w:t>Image Z</w:t>
      </w:r>
    </w:p>
    <w:p w:rsidR="008E6C25" w:rsidRPr="008E6C25" w:rsidP="008E6C25" w14:paraId="16FA6DC8" w14:textId="77777777">
      <w:pPr>
        <w:pStyle w:val="ListParagraph"/>
        <w:numPr>
          <w:ilvl w:val="0"/>
          <w:numId w:val="24"/>
        </w:numPr>
        <w:rPr>
          <w:i/>
          <w:iCs/>
        </w:rPr>
      </w:pPr>
      <w:r>
        <w:rPr>
          <w:i/>
          <w:iCs/>
        </w:rPr>
        <w:t>Image R</w:t>
      </w:r>
    </w:p>
    <w:p w:rsidR="008E6C25" w:rsidRPr="008E6C25" w:rsidP="008E6C25" w14:paraId="205259BD" w14:textId="77777777">
      <w:pPr>
        <w:pStyle w:val="ListParagraph"/>
        <w:numPr>
          <w:ilvl w:val="0"/>
          <w:numId w:val="24"/>
        </w:numPr>
        <w:rPr>
          <w:i/>
          <w:iCs/>
        </w:rPr>
      </w:pPr>
      <w:r>
        <w:rPr>
          <w:i/>
          <w:iCs/>
        </w:rPr>
        <w:t>Image B</w:t>
      </w:r>
    </w:p>
    <w:p w:rsidR="00C2534A" w:rsidP="00D22679" w14:paraId="6A33C8BF" w14:textId="77777777">
      <w:pPr>
        <w:pStyle w:val="NoSpacing"/>
      </w:pPr>
    </w:p>
    <w:p w:rsidR="008A6D1C" w:rsidRPr="0021576A" w:rsidP="008A6D1C" w14:paraId="2100B9C5" w14:textId="64D03D99">
      <w:pPr>
        <w:rPr>
          <w:rStyle w:val="normaltextrun"/>
          <w:rFonts w:ascii="Calibri Light" w:hAnsi="Calibri Light" w:cs="Calibri Light"/>
          <w:color w:val="2F5496"/>
          <w:sz w:val="26"/>
          <w:szCs w:val="26"/>
          <w:shd w:val="clear" w:color="auto" w:fill="FFFFFF"/>
        </w:rPr>
      </w:pPr>
      <w:r>
        <w:rPr>
          <w:rStyle w:val="normaltextrun"/>
          <w:rFonts w:ascii="Calibri Light" w:hAnsi="Calibri Light" w:cs="Calibri Light"/>
          <w:color w:val="2F5496"/>
          <w:sz w:val="26"/>
          <w:szCs w:val="26"/>
          <w:shd w:val="clear" w:color="auto" w:fill="FFFFFF"/>
        </w:rPr>
        <w:t>FEEDBACK ON COMMUNICATION</w:t>
      </w:r>
      <w:r w:rsidR="00A414F7">
        <w:rPr>
          <w:rStyle w:val="normaltextrun"/>
          <w:rFonts w:ascii="Calibri Light" w:hAnsi="Calibri Light" w:cs="Calibri Light"/>
          <w:color w:val="2F5496"/>
          <w:sz w:val="26"/>
          <w:szCs w:val="26"/>
          <w:shd w:val="clear" w:color="auto" w:fill="FFFFFF"/>
        </w:rPr>
        <w:t xml:space="preserve"> STRATEGIES</w:t>
      </w:r>
    </w:p>
    <w:p w:rsidR="008A6D1C" w:rsidRPr="0021576A" w:rsidP="0030249E" w14:paraId="14F94620" w14:textId="2029BBF6">
      <w:pPr>
        <w:rPr>
          <w:rStyle w:val="normaltextrun"/>
        </w:rPr>
      </w:pPr>
      <w:r>
        <w:rPr>
          <w:rStyle w:val="normaltextrun"/>
        </w:rPr>
        <w:t xml:space="preserve">For these next questions, we want to </w:t>
      </w:r>
      <w:r w:rsidR="00A5355B">
        <w:rPr>
          <w:rStyle w:val="normaltextrun"/>
        </w:rPr>
        <w:t xml:space="preserve">hear your experiences </w:t>
      </w:r>
      <w:r>
        <w:rPr>
          <w:rStyle w:val="normaltextrun"/>
        </w:rPr>
        <w:t xml:space="preserve">with different kinds of communication – </w:t>
      </w:r>
      <w:r w:rsidR="0000738A">
        <w:rPr>
          <w:rStyle w:val="normaltextrun"/>
        </w:rPr>
        <w:t>all</w:t>
      </w:r>
      <w:r w:rsidR="00AF61E3">
        <w:rPr>
          <w:rStyle w:val="normaltextrun"/>
        </w:rPr>
        <w:t xml:space="preserve"> </w:t>
      </w:r>
      <w:r>
        <w:rPr>
          <w:rStyle w:val="normaltextrun"/>
        </w:rPr>
        <w:t xml:space="preserve">the </w:t>
      </w:r>
      <w:r w:rsidR="00A5355B">
        <w:rPr>
          <w:rStyle w:val="normaltextrun"/>
        </w:rPr>
        <w:t>ways</w:t>
      </w:r>
      <w:r>
        <w:rPr>
          <w:rStyle w:val="normaltextrun"/>
        </w:rPr>
        <w:t xml:space="preserve"> people watch, read, </w:t>
      </w:r>
      <w:r w:rsidR="00AF61E3">
        <w:rPr>
          <w:rStyle w:val="normaltextrun"/>
        </w:rPr>
        <w:t>hear</w:t>
      </w:r>
      <w:r w:rsidR="00B742F8">
        <w:rPr>
          <w:rStyle w:val="normaltextrun"/>
        </w:rPr>
        <w:t>,</w:t>
      </w:r>
      <w:r w:rsidR="00AF61E3">
        <w:rPr>
          <w:rStyle w:val="normaltextrun"/>
        </w:rPr>
        <w:t xml:space="preserve"> </w:t>
      </w:r>
      <w:r w:rsidR="00A5355B">
        <w:rPr>
          <w:rStyle w:val="normaltextrun"/>
        </w:rPr>
        <w:t xml:space="preserve">or </w:t>
      </w:r>
      <w:r w:rsidR="00AF61E3">
        <w:rPr>
          <w:rStyle w:val="normaltextrun"/>
        </w:rPr>
        <w:t>see</w:t>
      </w:r>
      <w:r w:rsidR="00A5355B">
        <w:rPr>
          <w:rStyle w:val="normaltextrun"/>
        </w:rPr>
        <w:t xml:space="preserve"> information. </w:t>
      </w:r>
    </w:p>
    <w:p w:rsidR="00C21861" w:rsidRPr="008A6D1C" w:rsidP="0030249E" w14:paraId="35F3C3F6" w14:textId="0C966994">
      <w:r>
        <w:rPr>
          <w:rStyle w:val="normaltextrun"/>
          <w:i/>
          <w:iCs/>
        </w:rPr>
        <w:t>[Stimuli</w:t>
      </w:r>
      <w:r w:rsidR="008A6D1C">
        <w:rPr>
          <w:rStyle w:val="normaltextrun"/>
          <w:i/>
          <w:iCs/>
        </w:rPr>
        <w:t xml:space="preserve"> description] </w:t>
      </w:r>
      <w:r w:rsidR="008A6D1C">
        <w:rPr>
          <w:rStyle w:val="normaltextrun"/>
        </w:rPr>
        <w:t xml:space="preserve">The researchers who run the ABCD Study are interested in feedback on the best ways to stay in touch with people in the study and to share </w:t>
      </w:r>
      <w:r w:rsidR="00AF61E3">
        <w:rPr>
          <w:rStyle w:val="normaltextrun"/>
        </w:rPr>
        <w:t>updates</w:t>
      </w:r>
      <w:r w:rsidR="00677081">
        <w:rPr>
          <w:rStyle w:val="normaltextrun"/>
        </w:rPr>
        <w:t xml:space="preserve"> or reminders</w:t>
      </w:r>
      <w:r w:rsidR="008A6D1C">
        <w:rPr>
          <w:rStyle w:val="normaltextrun"/>
        </w:rPr>
        <w:t>.</w:t>
      </w:r>
    </w:p>
    <w:p w:rsidR="002010AE" w:rsidP="009A3953" w14:paraId="6B993F40" w14:textId="5981D687">
      <w:pPr>
        <w:pStyle w:val="ListParagraph"/>
        <w:numPr>
          <w:ilvl w:val="0"/>
          <w:numId w:val="5"/>
        </w:numPr>
      </w:pPr>
      <w:r>
        <w:t>Thinking</w:t>
      </w:r>
      <w:r w:rsidR="0045620E">
        <w:t xml:space="preserve"> about a time where you </w:t>
      </w:r>
      <w:r>
        <w:t xml:space="preserve">wanted to get </w:t>
      </w:r>
      <w:r w:rsidR="00026CF5">
        <w:t xml:space="preserve">updates from someone like a company, an artist or creator, or </w:t>
      </w:r>
      <w:r w:rsidR="001959DE">
        <w:t>a project you were interested in</w:t>
      </w:r>
      <w:r>
        <w:t xml:space="preserve">, how </w:t>
      </w:r>
      <w:r w:rsidR="00470C8E">
        <w:t>did</w:t>
      </w:r>
      <w:r w:rsidR="00363BD3">
        <w:t xml:space="preserve"> you</w:t>
      </w:r>
      <w:r w:rsidR="00470C8E">
        <w:t xml:space="preserve"> choose to get </w:t>
      </w:r>
      <w:r w:rsidR="00D305FC">
        <w:t>updates</w:t>
      </w:r>
      <w:r w:rsidR="00D84632">
        <w:t>?</w:t>
      </w:r>
    </w:p>
    <w:p w:rsidR="00D305FC" w:rsidP="00D305FC" w14:paraId="31244494" w14:textId="3DA09D13">
      <w:pPr>
        <w:pStyle w:val="ListParagraph"/>
        <w:numPr>
          <w:ilvl w:val="0"/>
          <w:numId w:val="23"/>
        </w:numPr>
      </w:pPr>
      <w:r>
        <w:t xml:space="preserve">Email </w:t>
      </w:r>
      <w:r w:rsidR="00AC271E">
        <w:t>or digital newsletters</w:t>
      </w:r>
    </w:p>
    <w:p w:rsidR="00D305FC" w:rsidP="00D305FC" w14:paraId="5767A666" w14:textId="7AA3D9E7">
      <w:pPr>
        <w:pStyle w:val="ListParagraph"/>
        <w:numPr>
          <w:ilvl w:val="0"/>
          <w:numId w:val="23"/>
        </w:numPr>
      </w:pPr>
      <w:r>
        <w:t>Social media account</w:t>
      </w:r>
      <w:r w:rsidR="00550268">
        <w:t>s</w:t>
      </w:r>
    </w:p>
    <w:p w:rsidR="00D305FC" w:rsidP="00D305FC" w14:paraId="3E677F94" w14:textId="45995FBB">
      <w:pPr>
        <w:pStyle w:val="ListParagraph"/>
        <w:numPr>
          <w:ilvl w:val="0"/>
          <w:numId w:val="23"/>
        </w:numPr>
      </w:pPr>
      <w:r>
        <w:t>Text message</w:t>
      </w:r>
      <w:r w:rsidR="00771508">
        <w:t>s</w:t>
      </w:r>
    </w:p>
    <w:p w:rsidR="009A3953" w:rsidP="00D305FC" w14:paraId="3FAD011C" w14:textId="06C0BAD9">
      <w:pPr>
        <w:pStyle w:val="ListParagraph"/>
        <w:numPr>
          <w:ilvl w:val="0"/>
          <w:numId w:val="23"/>
        </w:numPr>
      </w:pPr>
      <w:r>
        <w:t>Phone call</w:t>
      </w:r>
      <w:r w:rsidR="00771508">
        <w:t>s</w:t>
      </w:r>
    </w:p>
    <w:p w:rsidR="00D305FC" w:rsidP="00D305FC" w14:paraId="23963984" w14:textId="3A38AF26">
      <w:pPr>
        <w:pStyle w:val="ListParagraph"/>
        <w:numPr>
          <w:ilvl w:val="0"/>
          <w:numId w:val="23"/>
        </w:numPr>
      </w:pPr>
      <w:r>
        <w:t>Mail</w:t>
      </w:r>
      <w:r w:rsidR="00AC271E">
        <w:t xml:space="preserve"> or physical newsletters</w:t>
      </w:r>
    </w:p>
    <w:p w:rsidR="00550268" w:rsidP="00D305FC" w14:paraId="4604FFF8" w14:textId="6EB1B052">
      <w:pPr>
        <w:pStyle w:val="ListParagraph"/>
        <w:numPr>
          <w:ilvl w:val="0"/>
          <w:numId w:val="23"/>
        </w:numPr>
      </w:pPr>
      <w:r>
        <w:t>Another way (Please specify)</w:t>
      </w:r>
    </w:p>
    <w:p w:rsidR="00D305FC" w:rsidP="00D305FC" w14:paraId="6BD56F9E" w14:textId="77777777">
      <w:pPr>
        <w:pStyle w:val="ListParagraph"/>
      </w:pPr>
    </w:p>
    <w:p w:rsidR="00203524" w:rsidP="00203524" w14:paraId="70063F36" w14:textId="659E5028">
      <w:pPr>
        <w:pStyle w:val="ListParagraph"/>
        <w:numPr>
          <w:ilvl w:val="1"/>
          <w:numId w:val="5"/>
        </w:numPr>
      </w:pPr>
      <w:r>
        <w:t>Why would you use th</w:t>
      </w:r>
      <w:r w:rsidR="00452954">
        <w:t>at way/those ways to get updates</w:t>
      </w:r>
      <w:r>
        <w:t>?</w:t>
      </w:r>
    </w:p>
    <w:p w:rsidR="00203524" w:rsidP="00D305FC" w14:paraId="28A57979" w14:textId="77777777">
      <w:pPr>
        <w:pStyle w:val="ListParagraph"/>
      </w:pPr>
    </w:p>
    <w:p w:rsidR="00550268" w:rsidP="00550268" w14:paraId="000B69FC" w14:textId="52077DA2">
      <w:pPr>
        <w:pStyle w:val="ListParagraph"/>
        <w:numPr>
          <w:ilvl w:val="0"/>
          <w:numId w:val="5"/>
        </w:numPr>
      </w:pPr>
      <w:r>
        <w:t>Which</w:t>
      </w:r>
      <w:r>
        <w:t xml:space="preserve"> ways of getting updates you would NEVER use?</w:t>
      </w:r>
    </w:p>
    <w:p w:rsidR="001760D5" w:rsidP="001760D5" w14:paraId="797B7701" w14:textId="77777777">
      <w:pPr>
        <w:pStyle w:val="ListParagraph"/>
        <w:numPr>
          <w:ilvl w:val="0"/>
          <w:numId w:val="23"/>
        </w:numPr>
      </w:pPr>
      <w:r>
        <w:t>Email or digital newsletters</w:t>
      </w:r>
    </w:p>
    <w:p w:rsidR="001760D5" w:rsidP="001760D5" w14:paraId="10914D7D" w14:textId="77777777">
      <w:pPr>
        <w:pStyle w:val="ListParagraph"/>
        <w:numPr>
          <w:ilvl w:val="0"/>
          <w:numId w:val="23"/>
        </w:numPr>
      </w:pPr>
      <w:r>
        <w:t>Social media accounts</w:t>
      </w:r>
    </w:p>
    <w:p w:rsidR="001760D5" w:rsidP="001760D5" w14:paraId="31566C15" w14:textId="16B72B2C">
      <w:pPr>
        <w:pStyle w:val="ListParagraph"/>
        <w:numPr>
          <w:ilvl w:val="0"/>
          <w:numId w:val="23"/>
        </w:numPr>
      </w:pPr>
      <w:r>
        <w:t>Text message</w:t>
      </w:r>
      <w:r w:rsidR="00771508">
        <w:t>s</w:t>
      </w:r>
    </w:p>
    <w:p w:rsidR="001760D5" w:rsidP="001760D5" w14:paraId="5B7D39E5" w14:textId="383ADD1C">
      <w:pPr>
        <w:pStyle w:val="ListParagraph"/>
        <w:numPr>
          <w:ilvl w:val="0"/>
          <w:numId w:val="23"/>
        </w:numPr>
      </w:pPr>
      <w:r>
        <w:t>Phone call</w:t>
      </w:r>
      <w:r w:rsidR="00771508">
        <w:t>s</w:t>
      </w:r>
    </w:p>
    <w:p w:rsidR="001760D5" w:rsidP="001760D5" w14:paraId="6E22DEFB" w14:textId="497CA604">
      <w:pPr>
        <w:pStyle w:val="ListParagraph"/>
        <w:numPr>
          <w:ilvl w:val="0"/>
          <w:numId w:val="23"/>
        </w:numPr>
      </w:pPr>
      <w:r>
        <w:t>Mail</w:t>
      </w:r>
      <w:r>
        <w:t xml:space="preserve"> or physical newsletters</w:t>
      </w:r>
    </w:p>
    <w:p w:rsidR="00550268" w:rsidP="00550268" w14:paraId="2C4C42BF" w14:textId="669B8124">
      <w:pPr>
        <w:pStyle w:val="ListParagraph"/>
        <w:numPr>
          <w:ilvl w:val="0"/>
          <w:numId w:val="23"/>
        </w:numPr>
      </w:pPr>
      <w:r>
        <w:t>Another way (Please specify)</w:t>
      </w:r>
    </w:p>
    <w:p w:rsidR="00E01AC3" w:rsidP="00871510" w14:paraId="267B8C50" w14:textId="77777777">
      <w:pPr>
        <w:pStyle w:val="NoSpacing"/>
      </w:pPr>
    </w:p>
    <w:p w:rsidR="00E01AC3" w:rsidP="00E01AC3" w14:paraId="0E05DBBA" w14:textId="6D3FBAD5">
      <w:pPr>
        <w:pStyle w:val="ListParagraph"/>
        <w:numPr>
          <w:ilvl w:val="1"/>
          <w:numId w:val="5"/>
        </w:numPr>
      </w:pPr>
      <w:r>
        <w:t xml:space="preserve">Why would you </w:t>
      </w:r>
      <w:r w:rsidR="002D758E">
        <w:t xml:space="preserve">NEVER </w:t>
      </w:r>
      <w:r>
        <w:t xml:space="preserve">use </w:t>
      </w:r>
      <w:r w:rsidR="00452954">
        <w:t>that way/</w:t>
      </w:r>
      <w:r>
        <w:t xml:space="preserve">those </w:t>
      </w:r>
      <w:r w:rsidR="00EC1762">
        <w:t>ways to get updates</w:t>
      </w:r>
      <w:r>
        <w:t>?</w:t>
      </w:r>
    </w:p>
    <w:p w:rsidR="001760D5" w:rsidP="00E01AC3" w14:paraId="730B6578" w14:textId="0C7476C0">
      <w:pPr>
        <w:pStyle w:val="ListParagraph"/>
        <w:ind w:left="1440"/>
      </w:pPr>
    </w:p>
    <w:p w:rsidR="008A40C7" w:rsidP="00D305FC" w14:paraId="360A1B15" w14:textId="31E29E31">
      <w:pPr>
        <w:pStyle w:val="ListParagraph"/>
        <w:numPr>
          <w:ilvl w:val="0"/>
          <w:numId w:val="5"/>
        </w:numPr>
      </w:pPr>
      <w:r>
        <w:t>How</w:t>
      </w:r>
      <w:r w:rsidR="002010AE">
        <w:t xml:space="preserve"> does the type of </w:t>
      </w:r>
      <w:r w:rsidR="001959DE">
        <w:t>content</w:t>
      </w:r>
      <w:r w:rsidR="00AB6726">
        <w:t xml:space="preserve"> or person/organization</w:t>
      </w:r>
      <w:r w:rsidR="001959DE">
        <w:t xml:space="preserve"> </w:t>
      </w:r>
      <w:r w:rsidR="002010AE">
        <w:t xml:space="preserve">factor into </w:t>
      </w:r>
      <w:r w:rsidR="00D740BE">
        <w:t>your choice</w:t>
      </w:r>
      <w:r w:rsidR="002010AE">
        <w:t>?</w:t>
      </w:r>
    </w:p>
    <w:p w:rsidR="00470C8E" w:rsidP="00470C8E" w14:paraId="3E30A001" w14:textId="77777777">
      <w:pPr>
        <w:pStyle w:val="ListParagraph"/>
      </w:pPr>
    </w:p>
    <w:p w:rsidR="00235677" w:rsidP="007B3BBD" w14:paraId="0E970C03" w14:textId="0F588B7D">
      <w:pPr>
        <w:pStyle w:val="ListParagraph"/>
        <w:numPr>
          <w:ilvl w:val="0"/>
          <w:numId w:val="5"/>
        </w:numPr>
      </w:pPr>
      <w:r>
        <w:t xml:space="preserve">Which social media sources </w:t>
      </w:r>
      <w:r w:rsidR="00D305FC">
        <w:t xml:space="preserve">would use </w:t>
      </w:r>
      <w:r w:rsidR="00550268">
        <w:t>for this</w:t>
      </w:r>
      <w:r>
        <w:t>?</w:t>
      </w:r>
      <w:r>
        <w:t xml:space="preserve"> Select all that apply.  </w:t>
      </w:r>
    </w:p>
    <w:p w:rsidR="00235677" w:rsidP="00235677" w14:paraId="53B47FB8" w14:textId="77777777">
      <w:pPr>
        <w:pStyle w:val="ListParagraph"/>
        <w:numPr>
          <w:ilvl w:val="0"/>
          <w:numId w:val="23"/>
        </w:numPr>
      </w:pPr>
      <w:r>
        <w:t xml:space="preserve">Facebook </w:t>
      </w:r>
    </w:p>
    <w:p w:rsidR="00235677" w:rsidP="00235677" w14:paraId="4E948B43" w14:textId="5F8C9410">
      <w:pPr>
        <w:pStyle w:val="ListParagraph"/>
        <w:numPr>
          <w:ilvl w:val="0"/>
          <w:numId w:val="23"/>
        </w:numPr>
      </w:pPr>
      <w:r>
        <w:t>X (</w:t>
      </w:r>
      <w:r w:rsidR="00301B09">
        <w:t>formerly Twitter)</w:t>
      </w:r>
    </w:p>
    <w:p w:rsidR="00235677" w:rsidP="00235677" w14:paraId="33AF65E1" w14:textId="77777777">
      <w:pPr>
        <w:pStyle w:val="ListParagraph"/>
        <w:numPr>
          <w:ilvl w:val="0"/>
          <w:numId w:val="23"/>
        </w:numPr>
      </w:pPr>
      <w:r>
        <w:t xml:space="preserve">LinkedIn </w:t>
      </w:r>
    </w:p>
    <w:p w:rsidR="00235677" w:rsidP="00235677" w14:paraId="6AE428BA" w14:textId="77777777">
      <w:pPr>
        <w:pStyle w:val="ListParagraph"/>
        <w:numPr>
          <w:ilvl w:val="0"/>
          <w:numId w:val="23"/>
        </w:numPr>
      </w:pPr>
      <w:r>
        <w:t xml:space="preserve">Instagram  </w:t>
      </w:r>
    </w:p>
    <w:p w:rsidR="00235677" w:rsidP="00235677" w14:paraId="4DFB460E" w14:textId="77777777">
      <w:pPr>
        <w:pStyle w:val="ListParagraph"/>
        <w:numPr>
          <w:ilvl w:val="0"/>
          <w:numId w:val="23"/>
        </w:numPr>
      </w:pPr>
      <w:r>
        <w:t xml:space="preserve">Pinterest </w:t>
      </w:r>
    </w:p>
    <w:p w:rsidR="00235677" w:rsidP="00235677" w14:paraId="3BBB62E0" w14:textId="77777777">
      <w:pPr>
        <w:pStyle w:val="ListParagraph"/>
        <w:numPr>
          <w:ilvl w:val="0"/>
          <w:numId w:val="23"/>
        </w:numPr>
      </w:pPr>
      <w:r>
        <w:t xml:space="preserve">TikTok </w:t>
      </w:r>
    </w:p>
    <w:p w:rsidR="00235677" w:rsidP="00235677" w14:paraId="1ECCF269" w14:textId="77777777">
      <w:pPr>
        <w:pStyle w:val="ListParagraph"/>
        <w:numPr>
          <w:ilvl w:val="0"/>
          <w:numId w:val="23"/>
        </w:numPr>
      </w:pPr>
      <w:r>
        <w:t xml:space="preserve">Snapchat  </w:t>
      </w:r>
    </w:p>
    <w:p w:rsidR="00235677" w:rsidP="00235677" w14:paraId="377C611D" w14:textId="77777777">
      <w:pPr>
        <w:pStyle w:val="ListParagraph"/>
        <w:numPr>
          <w:ilvl w:val="0"/>
          <w:numId w:val="23"/>
        </w:numPr>
      </w:pPr>
      <w:r>
        <w:t xml:space="preserve">Reddit </w:t>
      </w:r>
    </w:p>
    <w:p w:rsidR="00235677" w:rsidP="00235677" w14:paraId="39A66D80" w14:textId="77777777">
      <w:pPr>
        <w:pStyle w:val="ListParagraph"/>
        <w:numPr>
          <w:ilvl w:val="0"/>
          <w:numId w:val="23"/>
        </w:numPr>
      </w:pPr>
      <w:r>
        <w:t xml:space="preserve">YouTube </w:t>
      </w:r>
    </w:p>
    <w:p w:rsidR="00235677" w:rsidP="00235677" w14:paraId="40C3AAC8" w14:textId="77777777">
      <w:pPr>
        <w:pStyle w:val="ListParagraph"/>
        <w:numPr>
          <w:ilvl w:val="0"/>
          <w:numId w:val="23"/>
        </w:numPr>
      </w:pPr>
      <w:r>
        <w:t xml:space="preserve">NextDoor </w:t>
      </w:r>
    </w:p>
    <w:p w:rsidR="00235677" w:rsidP="00235677" w14:paraId="2D7B87FC" w14:textId="77777777">
      <w:pPr>
        <w:pStyle w:val="ListParagraph"/>
        <w:numPr>
          <w:ilvl w:val="0"/>
          <w:numId w:val="23"/>
        </w:numPr>
      </w:pPr>
      <w:r>
        <w:t xml:space="preserve">WhatsApp </w:t>
      </w:r>
    </w:p>
    <w:p w:rsidR="00301B09" w:rsidP="00235677" w14:paraId="7516A1A4" w14:textId="0A863DAB">
      <w:pPr>
        <w:pStyle w:val="ListParagraph"/>
        <w:numPr>
          <w:ilvl w:val="0"/>
          <w:numId w:val="23"/>
        </w:numPr>
      </w:pPr>
      <w:r>
        <w:t>Discord</w:t>
      </w:r>
    </w:p>
    <w:p w:rsidR="00301B09" w:rsidP="00235677" w14:paraId="14D63239" w14:textId="1E8D7C3A">
      <w:pPr>
        <w:pStyle w:val="ListParagraph"/>
        <w:numPr>
          <w:ilvl w:val="0"/>
          <w:numId w:val="23"/>
        </w:numPr>
      </w:pPr>
      <w:r>
        <w:t>Threads</w:t>
      </w:r>
    </w:p>
    <w:p w:rsidR="00235677" w:rsidP="00235677" w14:paraId="771C9367" w14:textId="77777777">
      <w:pPr>
        <w:pStyle w:val="ListParagraph"/>
        <w:numPr>
          <w:ilvl w:val="0"/>
          <w:numId w:val="23"/>
        </w:numPr>
      </w:pPr>
      <w:r>
        <w:t xml:space="preserve">Other (Please specify in the text box)  </w:t>
      </w:r>
    </w:p>
    <w:p w:rsidR="00094DDE" w:rsidP="00094DDE" w14:paraId="5FB4BA37" w14:textId="70796423">
      <w:pPr>
        <w:pStyle w:val="ListParagraph"/>
        <w:numPr>
          <w:ilvl w:val="0"/>
          <w:numId w:val="23"/>
        </w:numPr>
      </w:pPr>
      <w:r>
        <w:t xml:space="preserve">I </w:t>
      </w:r>
      <w:r w:rsidR="00550268">
        <w:t xml:space="preserve">would </w:t>
      </w:r>
      <w:r>
        <w:t xml:space="preserve">not use social media </w:t>
      </w:r>
      <w:r w:rsidR="00550268">
        <w:t>to do this</w:t>
      </w:r>
    </w:p>
    <w:p w:rsidR="00346317" w:rsidP="009A3953" w14:paraId="2ED6D4FF" w14:textId="02B60A4A">
      <w:pPr>
        <w:pStyle w:val="ListParagraph"/>
        <w:numPr>
          <w:ilvl w:val="0"/>
          <w:numId w:val="23"/>
        </w:numPr>
      </w:pPr>
      <w:r>
        <w:t>I do not use social media</w:t>
      </w:r>
    </w:p>
    <w:p w:rsidR="0000738A" w:rsidP="0000738A" w14:paraId="4B768951" w14:textId="77777777">
      <w:pPr>
        <w:pStyle w:val="ListParagraph"/>
        <w:ind w:left="1080"/>
      </w:pPr>
    </w:p>
    <w:p w:rsidR="00094DDE" w:rsidP="00000DD7" w14:paraId="417E2EDD" w14:textId="3767B174">
      <w:pPr>
        <w:pStyle w:val="ListParagraph"/>
        <w:numPr>
          <w:ilvl w:val="1"/>
          <w:numId w:val="27"/>
        </w:numPr>
      </w:pPr>
      <w:r>
        <w:t xml:space="preserve">Why would you use </w:t>
      </w:r>
      <w:r w:rsidR="00F03696">
        <w:t>those sources</w:t>
      </w:r>
      <w:r>
        <w:t>?</w:t>
      </w:r>
    </w:p>
    <w:p w:rsidR="00094DDE" w:rsidP="0000738A" w14:paraId="11652DA1" w14:textId="77777777">
      <w:pPr>
        <w:pStyle w:val="ListParagraph"/>
        <w:ind w:left="1080"/>
      </w:pPr>
    </w:p>
    <w:p w:rsidR="0000738A" w:rsidP="007B3BBD" w14:paraId="19A5FFB7" w14:textId="7675E795">
      <w:pPr>
        <w:pStyle w:val="ListParagraph"/>
        <w:numPr>
          <w:ilvl w:val="0"/>
          <w:numId w:val="5"/>
        </w:numPr>
      </w:pPr>
      <w:r>
        <w:t xml:space="preserve">Which social media sources would you NEVER use for this? Select all that apply.  </w:t>
      </w:r>
    </w:p>
    <w:p w:rsidR="0000738A" w:rsidP="0000738A" w14:paraId="228620A9" w14:textId="77777777">
      <w:pPr>
        <w:pStyle w:val="ListParagraph"/>
        <w:numPr>
          <w:ilvl w:val="0"/>
          <w:numId w:val="23"/>
        </w:numPr>
      </w:pPr>
      <w:r>
        <w:t xml:space="preserve">Facebook </w:t>
      </w:r>
    </w:p>
    <w:p w:rsidR="0000738A" w:rsidP="0000738A" w14:paraId="0E9FC8BE" w14:textId="77777777">
      <w:pPr>
        <w:pStyle w:val="ListParagraph"/>
        <w:numPr>
          <w:ilvl w:val="0"/>
          <w:numId w:val="23"/>
        </w:numPr>
      </w:pPr>
      <w:r>
        <w:t>X (formerly Twitter)</w:t>
      </w:r>
    </w:p>
    <w:p w:rsidR="0000738A" w:rsidP="0000738A" w14:paraId="22E4D03B" w14:textId="77777777">
      <w:pPr>
        <w:pStyle w:val="ListParagraph"/>
        <w:numPr>
          <w:ilvl w:val="0"/>
          <w:numId w:val="23"/>
        </w:numPr>
      </w:pPr>
      <w:r>
        <w:t xml:space="preserve">LinkedIn </w:t>
      </w:r>
    </w:p>
    <w:p w:rsidR="0000738A" w:rsidP="0000738A" w14:paraId="3F152B8B" w14:textId="77777777">
      <w:pPr>
        <w:pStyle w:val="ListParagraph"/>
        <w:numPr>
          <w:ilvl w:val="0"/>
          <w:numId w:val="23"/>
        </w:numPr>
      </w:pPr>
      <w:r>
        <w:t xml:space="preserve">Instagram  </w:t>
      </w:r>
    </w:p>
    <w:p w:rsidR="0000738A" w:rsidP="0000738A" w14:paraId="2A34519C" w14:textId="77777777">
      <w:pPr>
        <w:pStyle w:val="ListParagraph"/>
        <w:numPr>
          <w:ilvl w:val="0"/>
          <w:numId w:val="23"/>
        </w:numPr>
      </w:pPr>
      <w:r>
        <w:t xml:space="preserve">Pinterest </w:t>
      </w:r>
    </w:p>
    <w:p w:rsidR="0000738A" w:rsidP="0000738A" w14:paraId="342B868B" w14:textId="77777777">
      <w:pPr>
        <w:pStyle w:val="ListParagraph"/>
        <w:numPr>
          <w:ilvl w:val="0"/>
          <w:numId w:val="23"/>
        </w:numPr>
      </w:pPr>
      <w:r>
        <w:t xml:space="preserve">TikTok </w:t>
      </w:r>
    </w:p>
    <w:p w:rsidR="0000738A" w:rsidP="0000738A" w14:paraId="04D5572B" w14:textId="77777777">
      <w:pPr>
        <w:pStyle w:val="ListParagraph"/>
        <w:numPr>
          <w:ilvl w:val="0"/>
          <w:numId w:val="23"/>
        </w:numPr>
      </w:pPr>
      <w:r>
        <w:t xml:space="preserve">Snapchat  </w:t>
      </w:r>
    </w:p>
    <w:p w:rsidR="0000738A" w:rsidP="0000738A" w14:paraId="077DC9D7" w14:textId="77777777">
      <w:pPr>
        <w:pStyle w:val="ListParagraph"/>
        <w:numPr>
          <w:ilvl w:val="0"/>
          <w:numId w:val="23"/>
        </w:numPr>
      </w:pPr>
      <w:r>
        <w:t xml:space="preserve">Reddit </w:t>
      </w:r>
    </w:p>
    <w:p w:rsidR="0000738A" w:rsidP="0000738A" w14:paraId="7FB4FFF0" w14:textId="77777777">
      <w:pPr>
        <w:pStyle w:val="ListParagraph"/>
        <w:numPr>
          <w:ilvl w:val="0"/>
          <w:numId w:val="23"/>
        </w:numPr>
      </w:pPr>
      <w:r>
        <w:t xml:space="preserve">YouTube </w:t>
      </w:r>
    </w:p>
    <w:p w:rsidR="0000738A" w:rsidP="0000738A" w14:paraId="5DCB9B4A" w14:textId="77777777">
      <w:pPr>
        <w:pStyle w:val="ListParagraph"/>
        <w:numPr>
          <w:ilvl w:val="0"/>
          <w:numId w:val="23"/>
        </w:numPr>
      </w:pPr>
      <w:r>
        <w:t xml:space="preserve">NextDoor </w:t>
      </w:r>
    </w:p>
    <w:p w:rsidR="0000738A" w:rsidP="0000738A" w14:paraId="67113E85" w14:textId="77777777">
      <w:pPr>
        <w:pStyle w:val="ListParagraph"/>
        <w:numPr>
          <w:ilvl w:val="0"/>
          <w:numId w:val="23"/>
        </w:numPr>
      </w:pPr>
      <w:r>
        <w:t xml:space="preserve">WhatsApp </w:t>
      </w:r>
    </w:p>
    <w:p w:rsidR="0000738A" w:rsidP="0000738A" w14:paraId="1B986FF3" w14:textId="77777777">
      <w:pPr>
        <w:pStyle w:val="ListParagraph"/>
        <w:numPr>
          <w:ilvl w:val="0"/>
          <w:numId w:val="23"/>
        </w:numPr>
      </w:pPr>
      <w:r>
        <w:t>Discord</w:t>
      </w:r>
    </w:p>
    <w:p w:rsidR="0000738A" w:rsidP="0000738A" w14:paraId="420B8BE1" w14:textId="77777777">
      <w:pPr>
        <w:pStyle w:val="ListParagraph"/>
        <w:numPr>
          <w:ilvl w:val="0"/>
          <w:numId w:val="23"/>
        </w:numPr>
      </w:pPr>
      <w:r>
        <w:t>Threads</w:t>
      </w:r>
    </w:p>
    <w:p w:rsidR="0000738A" w:rsidP="0000738A" w14:paraId="5001FEF8" w14:textId="77777777">
      <w:pPr>
        <w:pStyle w:val="ListParagraph"/>
        <w:numPr>
          <w:ilvl w:val="0"/>
          <w:numId w:val="23"/>
        </w:numPr>
      </w:pPr>
      <w:r>
        <w:t xml:space="preserve">Other (Please specify in the text box)  </w:t>
      </w:r>
    </w:p>
    <w:p w:rsidR="003A4C2B" w:rsidP="003A4C2B" w14:paraId="00EBCAE4" w14:textId="4BA1CD80">
      <w:pPr>
        <w:pStyle w:val="ListParagraph"/>
        <w:numPr>
          <w:ilvl w:val="0"/>
          <w:numId w:val="23"/>
        </w:numPr>
      </w:pPr>
      <w:r>
        <w:t xml:space="preserve">I do not use social media </w:t>
      </w:r>
    </w:p>
    <w:p w:rsidR="003A4C2B" w:rsidP="003A4C2B" w14:paraId="586DCE2F" w14:textId="77777777">
      <w:pPr>
        <w:pStyle w:val="ListParagraph"/>
        <w:ind w:left="1080"/>
      </w:pPr>
    </w:p>
    <w:p w:rsidR="003A4C2B" w:rsidP="00D22679" w14:paraId="783C1A0B" w14:textId="3729D304">
      <w:pPr>
        <w:pStyle w:val="ListParagraph"/>
        <w:numPr>
          <w:ilvl w:val="0"/>
          <w:numId w:val="30"/>
        </w:numPr>
      </w:pPr>
      <w:r>
        <w:t>Why would you NEVER use that source/those sources?</w:t>
      </w:r>
    </w:p>
    <w:p w:rsidR="003A4C2B" w:rsidRPr="00677081" w:rsidP="003A4C2B" w14:paraId="67769EBC" w14:textId="77777777">
      <w:pPr>
        <w:pStyle w:val="ListParagraph"/>
        <w:ind w:left="1080"/>
        <w:rPr>
          <w:rStyle w:val="normaltextrun"/>
        </w:rPr>
      </w:pPr>
    </w:p>
    <w:p w:rsidR="00677081" w:rsidRPr="008A6D1C" w:rsidP="00677081" w14:paraId="027F1BE0" w14:textId="37AE8BC9">
      <w:r w:rsidRPr="00677081">
        <w:rPr>
          <w:rStyle w:val="normaltextrun"/>
          <w:i/>
          <w:iCs/>
        </w:rPr>
        <w:t xml:space="preserve">[Stimuli description] </w:t>
      </w:r>
      <w:r w:rsidR="00B52534">
        <w:rPr>
          <w:rStyle w:val="normaltextrun"/>
        </w:rPr>
        <w:t xml:space="preserve">Researchers from the ABCD Study are interested in sharing what they are learning about how </w:t>
      </w:r>
      <w:r w:rsidR="00BA132F">
        <w:rPr>
          <w:rStyle w:val="normaltextrun"/>
        </w:rPr>
        <w:t xml:space="preserve">teens’ </w:t>
      </w:r>
      <w:r w:rsidR="00B52534">
        <w:rPr>
          <w:rStyle w:val="normaltextrun"/>
        </w:rPr>
        <w:t>brains work.</w:t>
      </w:r>
    </w:p>
    <w:p w:rsidR="00C044D5" w:rsidP="007B3BBD" w14:paraId="104BCA31" w14:textId="3E358186">
      <w:pPr>
        <w:pStyle w:val="ListParagraph"/>
        <w:numPr>
          <w:ilvl w:val="0"/>
          <w:numId w:val="5"/>
        </w:numPr>
      </w:pPr>
      <w:r>
        <w:t>Describe</w:t>
      </w:r>
      <w:r w:rsidR="005F7DF9">
        <w:t xml:space="preserve"> a</w:t>
      </w:r>
      <w:r w:rsidR="00A02324">
        <w:t xml:space="preserve"> recent health related article, post, video</w:t>
      </w:r>
      <w:r w:rsidR="00BA132F">
        <w:t>,</w:t>
      </w:r>
      <w:r w:rsidR="00A02324">
        <w:t xml:space="preserve"> or other kind of content that you</w:t>
      </w:r>
      <w:r w:rsidR="005F7DF9">
        <w:t xml:space="preserve"> </w:t>
      </w:r>
      <w:r w:rsidR="00D22679">
        <w:t xml:space="preserve">thought </w:t>
      </w:r>
      <w:r w:rsidR="005F7DF9">
        <w:t>was very well done</w:t>
      </w:r>
      <w:r w:rsidR="00D6687F">
        <w:t>.</w:t>
      </w:r>
      <w:r w:rsidR="00BA132F">
        <w:t xml:space="preserve"> You can include a link in your answer. </w:t>
      </w:r>
    </w:p>
    <w:p w:rsidR="00D6687F" w:rsidP="00D22679" w14:paraId="0CA0D74D" w14:textId="2EB4ED40">
      <w:pPr>
        <w:pStyle w:val="ListParagraph"/>
        <w:numPr>
          <w:ilvl w:val="0"/>
          <w:numId w:val="31"/>
        </w:numPr>
      </w:pPr>
      <w:r>
        <w:t>How did you find it?</w:t>
      </w:r>
    </w:p>
    <w:p w:rsidR="00D6687F" w:rsidP="00D22679" w14:paraId="11705169" w14:textId="7F2606D5">
      <w:pPr>
        <w:pStyle w:val="ListParagraph"/>
        <w:numPr>
          <w:ilvl w:val="0"/>
          <w:numId w:val="31"/>
        </w:numPr>
      </w:pPr>
      <w:r>
        <w:t>In your opinion, what made it good?</w:t>
      </w:r>
    </w:p>
    <w:p w:rsidR="00285B4E" w:rsidP="00D22679" w14:paraId="1C463E11" w14:textId="11A8A720">
      <w:pPr>
        <w:pStyle w:val="ListParagraph"/>
        <w:numPr>
          <w:ilvl w:val="0"/>
          <w:numId w:val="31"/>
        </w:numPr>
      </w:pPr>
      <w:r>
        <w:t>What did you do after reading, listening to, or watching it?</w:t>
      </w:r>
    </w:p>
    <w:p w:rsidR="00285B4E" w:rsidP="00285B4E" w14:paraId="2B282A5C" w14:textId="77777777">
      <w:pPr>
        <w:pStyle w:val="ListParagraph"/>
        <w:ind w:left="1440"/>
      </w:pPr>
    </w:p>
    <w:p w:rsidR="00285B4E" w:rsidP="007B3BBD" w14:paraId="78B880E7" w14:textId="2B3D4961">
      <w:pPr>
        <w:pStyle w:val="ListParagraph"/>
        <w:numPr>
          <w:ilvl w:val="0"/>
          <w:numId w:val="5"/>
        </w:numPr>
      </w:pPr>
      <w:r>
        <w:t>Which social media sources do</w:t>
      </w:r>
      <w:r w:rsidR="00BA132F">
        <w:t xml:space="preserve"> you</w:t>
      </w:r>
      <w:r>
        <w:t xml:space="preserve"> trust for </w:t>
      </w:r>
      <w:r w:rsidR="006131A6">
        <w:t>health</w:t>
      </w:r>
      <w:r>
        <w:t xml:space="preserve"> information? Select all that apply.  </w:t>
      </w:r>
    </w:p>
    <w:p w:rsidR="00285B4E" w:rsidP="00285B4E" w14:paraId="59361AAC" w14:textId="77777777">
      <w:pPr>
        <w:pStyle w:val="ListParagraph"/>
        <w:numPr>
          <w:ilvl w:val="0"/>
          <w:numId w:val="23"/>
        </w:numPr>
      </w:pPr>
      <w:r>
        <w:t xml:space="preserve">Facebook </w:t>
      </w:r>
    </w:p>
    <w:p w:rsidR="00285B4E" w:rsidP="00285B4E" w14:paraId="0BAA22F6" w14:textId="77777777">
      <w:pPr>
        <w:pStyle w:val="ListParagraph"/>
        <w:numPr>
          <w:ilvl w:val="0"/>
          <w:numId w:val="23"/>
        </w:numPr>
      </w:pPr>
      <w:r>
        <w:t>X (formerly Twitter)</w:t>
      </w:r>
    </w:p>
    <w:p w:rsidR="00285B4E" w:rsidP="00285B4E" w14:paraId="190BEF1E" w14:textId="77777777">
      <w:pPr>
        <w:pStyle w:val="ListParagraph"/>
        <w:numPr>
          <w:ilvl w:val="0"/>
          <w:numId w:val="23"/>
        </w:numPr>
      </w:pPr>
      <w:r>
        <w:t xml:space="preserve">LinkedIn </w:t>
      </w:r>
    </w:p>
    <w:p w:rsidR="00285B4E" w:rsidP="00285B4E" w14:paraId="79E10AC4" w14:textId="77777777">
      <w:pPr>
        <w:pStyle w:val="ListParagraph"/>
        <w:numPr>
          <w:ilvl w:val="0"/>
          <w:numId w:val="23"/>
        </w:numPr>
      </w:pPr>
      <w:r>
        <w:t xml:space="preserve">Instagram  </w:t>
      </w:r>
    </w:p>
    <w:p w:rsidR="00285B4E" w:rsidP="00285B4E" w14:paraId="4966FC3C" w14:textId="77777777">
      <w:pPr>
        <w:pStyle w:val="ListParagraph"/>
        <w:numPr>
          <w:ilvl w:val="0"/>
          <w:numId w:val="23"/>
        </w:numPr>
      </w:pPr>
      <w:r>
        <w:t xml:space="preserve">Pinterest </w:t>
      </w:r>
    </w:p>
    <w:p w:rsidR="00285B4E" w:rsidP="00285B4E" w14:paraId="0EE76D88" w14:textId="77777777">
      <w:pPr>
        <w:pStyle w:val="ListParagraph"/>
        <w:numPr>
          <w:ilvl w:val="0"/>
          <w:numId w:val="23"/>
        </w:numPr>
      </w:pPr>
      <w:r>
        <w:t xml:space="preserve">TikTok </w:t>
      </w:r>
    </w:p>
    <w:p w:rsidR="00285B4E" w:rsidP="00285B4E" w14:paraId="5F61A4D0" w14:textId="77777777">
      <w:pPr>
        <w:pStyle w:val="ListParagraph"/>
        <w:numPr>
          <w:ilvl w:val="0"/>
          <w:numId w:val="23"/>
        </w:numPr>
      </w:pPr>
      <w:r>
        <w:t xml:space="preserve">Snapchat  </w:t>
      </w:r>
    </w:p>
    <w:p w:rsidR="00285B4E" w:rsidP="00285B4E" w14:paraId="3FFCB86C" w14:textId="77777777">
      <w:pPr>
        <w:pStyle w:val="ListParagraph"/>
        <w:numPr>
          <w:ilvl w:val="0"/>
          <w:numId w:val="23"/>
        </w:numPr>
      </w:pPr>
      <w:r>
        <w:t xml:space="preserve">Reddit </w:t>
      </w:r>
    </w:p>
    <w:p w:rsidR="00285B4E" w:rsidP="00285B4E" w14:paraId="5D3BE08C" w14:textId="77777777">
      <w:pPr>
        <w:pStyle w:val="ListParagraph"/>
        <w:numPr>
          <w:ilvl w:val="0"/>
          <w:numId w:val="23"/>
        </w:numPr>
      </w:pPr>
      <w:r>
        <w:t xml:space="preserve">YouTube </w:t>
      </w:r>
    </w:p>
    <w:p w:rsidR="00285B4E" w:rsidP="00285B4E" w14:paraId="5D22487A" w14:textId="77777777">
      <w:pPr>
        <w:pStyle w:val="ListParagraph"/>
        <w:numPr>
          <w:ilvl w:val="0"/>
          <w:numId w:val="23"/>
        </w:numPr>
      </w:pPr>
      <w:r>
        <w:t xml:space="preserve">NextDoor </w:t>
      </w:r>
    </w:p>
    <w:p w:rsidR="00285B4E" w:rsidP="00285B4E" w14:paraId="07436690" w14:textId="77777777">
      <w:pPr>
        <w:pStyle w:val="ListParagraph"/>
        <w:numPr>
          <w:ilvl w:val="0"/>
          <w:numId w:val="23"/>
        </w:numPr>
      </w:pPr>
      <w:r>
        <w:t xml:space="preserve">WhatsApp </w:t>
      </w:r>
    </w:p>
    <w:p w:rsidR="00285B4E" w:rsidP="00285B4E" w14:paraId="3FC2478D" w14:textId="77777777">
      <w:pPr>
        <w:pStyle w:val="ListParagraph"/>
        <w:numPr>
          <w:ilvl w:val="0"/>
          <w:numId w:val="23"/>
        </w:numPr>
      </w:pPr>
      <w:r>
        <w:t>Discord</w:t>
      </w:r>
    </w:p>
    <w:p w:rsidR="00285B4E" w:rsidP="00285B4E" w14:paraId="1B3FD0A1" w14:textId="77777777">
      <w:pPr>
        <w:pStyle w:val="ListParagraph"/>
        <w:numPr>
          <w:ilvl w:val="0"/>
          <w:numId w:val="23"/>
        </w:numPr>
      </w:pPr>
      <w:r>
        <w:t>Threads</w:t>
      </w:r>
    </w:p>
    <w:p w:rsidR="00285B4E" w:rsidP="00285B4E" w14:paraId="7A33733F" w14:textId="77777777">
      <w:pPr>
        <w:pStyle w:val="ListParagraph"/>
        <w:numPr>
          <w:ilvl w:val="0"/>
          <w:numId w:val="23"/>
        </w:numPr>
      </w:pPr>
      <w:r>
        <w:t xml:space="preserve">Other (Please specify in the text box)  </w:t>
      </w:r>
    </w:p>
    <w:p w:rsidR="00285B4E" w:rsidP="00285B4E" w14:paraId="22D93206" w14:textId="77777777">
      <w:pPr>
        <w:pStyle w:val="ListParagraph"/>
        <w:numPr>
          <w:ilvl w:val="0"/>
          <w:numId w:val="23"/>
        </w:numPr>
      </w:pPr>
      <w:r>
        <w:t xml:space="preserve">I do not use social media  </w:t>
      </w:r>
    </w:p>
    <w:p w:rsidR="003A4C2B" w:rsidP="003A4C2B" w14:paraId="58739699" w14:textId="77777777">
      <w:pPr>
        <w:pStyle w:val="ListParagraph"/>
        <w:ind w:left="1080"/>
      </w:pPr>
    </w:p>
    <w:p w:rsidR="003A4C2B" w:rsidP="00D22679" w14:paraId="5312A734" w14:textId="20D517AD">
      <w:pPr>
        <w:pStyle w:val="ListParagraph"/>
        <w:numPr>
          <w:ilvl w:val="0"/>
          <w:numId w:val="32"/>
        </w:numPr>
      </w:pPr>
      <w:r>
        <w:t xml:space="preserve">Why </w:t>
      </w:r>
      <w:r w:rsidR="00D22679">
        <w:t>do</w:t>
      </w:r>
      <w:r>
        <w:t xml:space="preserve"> you </w:t>
      </w:r>
      <w:r w:rsidR="00D22679">
        <w:t>trust that</w:t>
      </w:r>
      <w:r>
        <w:t xml:space="preserve"> </w:t>
      </w:r>
      <w:r>
        <w:t>source</w:t>
      </w:r>
      <w:r w:rsidR="00D22679">
        <w:t xml:space="preserve">/those </w:t>
      </w:r>
      <w:r w:rsidR="003257D6">
        <w:t>sources</w:t>
      </w:r>
      <w:r>
        <w:t xml:space="preserve"> for </w:t>
      </w:r>
      <w:r>
        <w:t xml:space="preserve">this </w:t>
      </w:r>
      <w:r>
        <w:t>information?</w:t>
      </w:r>
    </w:p>
    <w:p w:rsidR="003A4C2B" w:rsidP="003A4C2B" w14:paraId="63A7B6CB" w14:textId="77777777">
      <w:pPr>
        <w:pStyle w:val="ListParagraph"/>
        <w:ind w:left="1080"/>
      </w:pPr>
    </w:p>
    <w:p w:rsidR="00285B4E" w:rsidP="00285B4E" w14:paraId="0160C6A8" w14:textId="77777777">
      <w:pPr>
        <w:pStyle w:val="ListParagraph"/>
        <w:ind w:left="1080"/>
      </w:pPr>
    </w:p>
    <w:p w:rsidR="00285B4E" w:rsidP="007B3BBD" w14:paraId="78B1D087" w14:textId="359FCD13">
      <w:pPr>
        <w:pStyle w:val="ListParagraph"/>
        <w:numPr>
          <w:ilvl w:val="0"/>
          <w:numId w:val="5"/>
        </w:numPr>
      </w:pPr>
      <w:r>
        <w:t xml:space="preserve">Which social media sources would you NEVER trust for </w:t>
      </w:r>
      <w:r w:rsidR="006131A6">
        <w:t>health</w:t>
      </w:r>
      <w:r>
        <w:t xml:space="preserve"> information? Select all that apply.  </w:t>
      </w:r>
    </w:p>
    <w:p w:rsidR="00285B4E" w:rsidP="00285B4E" w14:paraId="5899BF68" w14:textId="77777777">
      <w:pPr>
        <w:pStyle w:val="ListParagraph"/>
        <w:numPr>
          <w:ilvl w:val="0"/>
          <w:numId w:val="23"/>
        </w:numPr>
      </w:pPr>
      <w:r>
        <w:t xml:space="preserve">Facebook </w:t>
      </w:r>
    </w:p>
    <w:p w:rsidR="00285B4E" w:rsidP="00285B4E" w14:paraId="1D50E19C" w14:textId="77777777">
      <w:pPr>
        <w:pStyle w:val="ListParagraph"/>
        <w:numPr>
          <w:ilvl w:val="0"/>
          <w:numId w:val="23"/>
        </w:numPr>
      </w:pPr>
      <w:r>
        <w:t>X (formerly Twitter)</w:t>
      </w:r>
    </w:p>
    <w:p w:rsidR="00285B4E" w:rsidP="00285B4E" w14:paraId="42EBD592" w14:textId="77777777">
      <w:pPr>
        <w:pStyle w:val="ListParagraph"/>
        <w:numPr>
          <w:ilvl w:val="0"/>
          <w:numId w:val="23"/>
        </w:numPr>
      </w:pPr>
      <w:r>
        <w:t xml:space="preserve">LinkedIn </w:t>
      </w:r>
    </w:p>
    <w:p w:rsidR="00285B4E" w:rsidP="00285B4E" w14:paraId="6C6D08D8" w14:textId="77777777">
      <w:pPr>
        <w:pStyle w:val="ListParagraph"/>
        <w:numPr>
          <w:ilvl w:val="0"/>
          <w:numId w:val="23"/>
        </w:numPr>
      </w:pPr>
      <w:r>
        <w:t xml:space="preserve">Instagram  </w:t>
      </w:r>
    </w:p>
    <w:p w:rsidR="00285B4E" w:rsidP="00285B4E" w14:paraId="2DF93943" w14:textId="77777777">
      <w:pPr>
        <w:pStyle w:val="ListParagraph"/>
        <w:numPr>
          <w:ilvl w:val="0"/>
          <w:numId w:val="23"/>
        </w:numPr>
      </w:pPr>
      <w:r>
        <w:t xml:space="preserve">Pinterest </w:t>
      </w:r>
    </w:p>
    <w:p w:rsidR="00285B4E" w:rsidP="00285B4E" w14:paraId="4D167D4E" w14:textId="77777777">
      <w:pPr>
        <w:pStyle w:val="ListParagraph"/>
        <w:numPr>
          <w:ilvl w:val="0"/>
          <w:numId w:val="23"/>
        </w:numPr>
      </w:pPr>
      <w:r>
        <w:t xml:space="preserve">TikTok </w:t>
      </w:r>
    </w:p>
    <w:p w:rsidR="00285B4E" w:rsidP="00285B4E" w14:paraId="72D1FB7D" w14:textId="77777777">
      <w:pPr>
        <w:pStyle w:val="ListParagraph"/>
        <w:numPr>
          <w:ilvl w:val="0"/>
          <w:numId w:val="23"/>
        </w:numPr>
      </w:pPr>
      <w:r>
        <w:t xml:space="preserve">Snapchat  </w:t>
      </w:r>
    </w:p>
    <w:p w:rsidR="00285B4E" w:rsidP="00285B4E" w14:paraId="7CA9E8A9" w14:textId="77777777">
      <w:pPr>
        <w:pStyle w:val="ListParagraph"/>
        <w:numPr>
          <w:ilvl w:val="0"/>
          <w:numId w:val="23"/>
        </w:numPr>
      </w:pPr>
      <w:r>
        <w:t xml:space="preserve">Reddit </w:t>
      </w:r>
    </w:p>
    <w:p w:rsidR="00285B4E" w:rsidP="00285B4E" w14:paraId="1D4F9E26" w14:textId="77777777">
      <w:pPr>
        <w:pStyle w:val="ListParagraph"/>
        <w:numPr>
          <w:ilvl w:val="0"/>
          <w:numId w:val="23"/>
        </w:numPr>
      </w:pPr>
      <w:r>
        <w:t xml:space="preserve">YouTube </w:t>
      </w:r>
    </w:p>
    <w:p w:rsidR="00285B4E" w:rsidP="00285B4E" w14:paraId="1272C9EF" w14:textId="77777777">
      <w:pPr>
        <w:pStyle w:val="ListParagraph"/>
        <w:numPr>
          <w:ilvl w:val="0"/>
          <w:numId w:val="23"/>
        </w:numPr>
      </w:pPr>
      <w:r>
        <w:t xml:space="preserve">NextDoor </w:t>
      </w:r>
    </w:p>
    <w:p w:rsidR="00285B4E" w:rsidP="00285B4E" w14:paraId="58B99D28" w14:textId="77777777">
      <w:pPr>
        <w:pStyle w:val="ListParagraph"/>
        <w:numPr>
          <w:ilvl w:val="0"/>
          <w:numId w:val="23"/>
        </w:numPr>
      </w:pPr>
      <w:r>
        <w:t xml:space="preserve">WhatsApp </w:t>
      </w:r>
    </w:p>
    <w:p w:rsidR="00285B4E" w:rsidP="00285B4E" w14:paraId="63CEDE5F" w14:textId="77777777">
      <w:pPr>
        <w:pStyle w:val="ListParagraph"/>
        <w:numPr>
          <w:ilvl w:val="0"/>
          <w:numId w:val="23"/>
        </w:numPr>
      </w:pPr>
      <w:r>
        <w:t>Discord</w:t>
      </w:r>
    </w:p>
    <w:p w:rsidR="00285B4E" w:rsidP="00285B4E" w14:paraId="1235D05C" w14:textId="77777777">
      <w:pPr>
        <w:pStyle w:val="ListParagraph"/>
        <w:numPr>
          <w:ilvl w:val="0"/>
          <w:numId w:val="23"/>
        </w:numPr>
      </w:pPr>
      <w:r>
        <w:t>Threads</w:t>
      </w:r>
    </w:p>
    <w:p w:rsidR="00285B4E" w:rsidP="00285B4E" w14:paraId="358717D7" w14:textId="77777777">
      <w:pPr>
        <w:pStyle w:val="ListParagraph"/>
        <w:numPr>
          <w:ilvl w:val="0"/>
          <w:numId w:val="23"/>
        </w:numPr>
      </w:pPr>
      <w:r>
        <w:t xml:space="preserve">Other (Please specify in the text box)  </w:t>
      </w:r>
    </w:p>
    <w:p w:rsidR="00285B4E" w:rsidRPr="00677081" w:rsidP="00285B4E" w14:paraId="1AAA5259" w14:textId="77777777">
      <w:pPr>
        <w:pStyle w:val="ListParagraph"/>
        <w:numPr>
          <w:ilvl w:val="0"/>
          <w:numId w:val="23"/>
        </w:numPr>
        <w:rPr>
          <w:rStyle w:val="normaltextrun"/>
        </w:rPr>
      </w:pPr>
      <w:r>
        <w:t xml:space="preserve">I do not use social media  </w:t>
      </w:r>
    </w:p>
    <w:p w:rsidR="00285B4E" w:rsidP="00DA0698" w14:paraId="6679DBF0" w14:textId="77777777">
      <w:pPr>
        <w:pStyle w:val="ListParagraph"/>
        <w:rPr>
          <w:rStyle w:val="normaltextrun"/>
        </w:rPr>
      </w:pPr>
    </w:p>
    <w:p w:rsidR="003257D6" w:rsidP="00D22679" w14:paraId="5135BC09" w14:textId="63DD1DF1">
      <w:pPr>
        <w:pStyle w:val="ListParagraph"/>
        <w:numPr>
          <w:ilvl w:val="0"/>
          <w:numId w:val="33"/>
        </w:numPr>
      </w:pPr>
      <w:r>
        <w:t xml:space="preserve">Why would NEVER trust </w:t>
      </w:r>
      <w:r w:rsidR="00D22679">
        <w:t xml:space="preserve">those sources </w:t>
      </w:r>
      <w:r>
        <w:t xml:space="preserve">for </w:t>
      </w:r>
      <w:r w:rsidR="0065220F">
        <w:t>health</w:t>
      </w:r>
      <w:r>
        <w:t xml:space="preserve"> information?</w:t>
      </w:r>
    </w:p>
    <w:p w:rsidR="003257D6" w:rsidRPr="00D6687F" w:rsidP="00DA0698" w14:paraId="312C806A" w14:textId="77777777">
      <w:pPr>
        <w:pStyle w:val="ListParagraph"/>
        <w:rPr>
          <w:rStyle w:val="normaltextrun"/>
        </w:rPr>
      </w:pPr>
    </w:p>
    <w:p w:rsidR="007E53E0" w:rsidP="56AC7E39" w14:paraId="4C5C8B3C" w14:textId="35409580">
      <w:pPr>
        <w:rPr>
          <w:rStyle w:val="normaltextrun"/>
          <w:rFonts w:ascii="Calibri Light" w:hAnsi="Calibri Light" w:cs="Calibri Light"/>
          <w:color w:val="2F5496" w:themeColor="accent1" w:themeShade="BF"/>
          <w:sz w:val="26"/>
          <w:szCs w:val="26"/>
        </w:rPr>
      </w:pPr>
      <w:r>
        <w:rPr>
          <w:rStyle w:val="normaltextrun"/>
          <w:rFonts w:ascii="Calibri Light" w:hAnsi="Calibri Light" w:cs="Calibri Light"/>
          <w:color w:val="2F5496"/>
          <w:sz w:val="26"/>
          <w:szCs w:val="26"/>
          <w:shd w:val="clear" w:color="auto" w:fill="FFFFFF"/>
        </w:rPr>
        <w:t>WRAP UP</w:t>
      </w:r>
    </w:p>
    <w:p w:rsidR="000A2037" w:rsidRPr="007E53E0" w:rsidP="007B3BBD" w14:paraId="0FDE2A1B" w14:textId="2162A904">
      <w:pPr>
        <w:pStyle w:val="ListParagraph"/>
        <w:numPr>
          <w:ilvl w:val="0"/>
          <w:numId w:val="5"/>
        </w:numPr>
      </w:pPr>
      <w:r>
        <w:t>If there is anything else you would like to share, you can use this question to share your thoughts.</w:t>
      </w:r>
    </w:p>
    <w:p w:rsidR="007E53E0" w:rsidP="007E53E0" w14:paraId="377B3CF0" w14:textId="77777777">
      <w:pPr>
        <w:pStyle w:val="ListParagraph"/>
        <w:spacing w:after="0" w:line="240" w:lineRule="auto"/>
        <w:ind w:left="1080"/>
      </w:pPr>
    </w:p>
    <w:p w:rsidR="00C82BAA" w14:paraId="0CFC0CED" w14:textId="2D18468D">
      <w:pPr>
        <w:rPr>
          <w:rStyle w:val="normaltextrun"/>
          <w:rFonts w:ascii="Calibri Light" w:hAnsi="Calibri Light" w:cs="Calibri Light"/>
          <w:color w:val="2F5496"/>
          <w:sz w:val="26"/>
          <w:szCs w:val="26"/>
          <w:shd w:val="clear" w:color="auto" w:fill="FFFFFF"/>
        </w:rPr>
      </w:pPr>
      <w:r>
        <w:rPr>
          <w:rStyle w:val="normaltextrun"/>
          <w:rFonts w:ascii="Calibri Light" w:hAnsi="Calibri Light" w:cs="Calibri Light"/>
          <w:color w:val="2F5496"/>
          <w:sz w:val="26"/>
          <w:szCs w:val="26"/>
          <w:shd w:val="clear" w:color="auto" w:fill="FFFFFF"/>
        </w:rPr>
        <w:t>CLOSE</w:t>
      </w:r>
    </w:p>
    <w:p w:rsidR="00EE35FC" w:rsidRPr="000522AF" w:rsidP="00EE35FC" w14:paraId="1C31130B" w14:textId="74A56EE7">
      <w:r w:rsidRPr="000522AF">
        <w:t>Those are all the questions we have</w:t>
      </w:r>
      <w:r w:rsidR="00B13FC7">
        <w:t xml:space="preserve"> for you today. </w:t>
      </w:r>
      <w:r w:rsidRPr="000522AF">
        <w:t>Thank you very much</w:t>
      </w:r>
      <w:r>
        <w:t xml:space="preserve"> for sharing </w:t>
      </w:r>
      <w:r w:rsidR="0070510E">
        <w:t>your thoughts and for being part of our feedback team!</w:t>
      </w:r>
    </w:p>
    <w:p w:rsidR="00EE35FC" w14:paraId="7A6BFF61" w14:textId="77777777"/>
    <w:sectPr>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753" w:rsidRPr="000D042D" w:rsidP="00F47753" w14:paraId="209D13AE" w14:textId="43B2C478">
    <w:pPr>
      <w:pStyle w:val="Header"/>
    </w:pPr>
    <w:r>
      <w:t>ABCD Study Feedback Teams</w:t>
    </w:r>
    <w:r w:rsidRPr="000D042D">
      <w:tab/>
    </w:r>
    <w:r w:rsidRPr="000D042D">
      <w:tab/>
      <w:t xml:space="preserve">     </w:t>
    </w:r>
    <w:r w:rsidRPr="00DF444B">
      <w:t>OMB #</w:t>
    </w:r>
    <w:r w:rsidR="00305D75">
      <w:t>0925</w:t>
    </w:r>
    <w:r w:rsidR="00305D75">
      <w:t>-0781</w:t>
    </w:r>
    <w:r w:rsidRPr="00DF444B">
      <w:t xml:space="preserve"> | Expiration </w:t>
    </w:r>
    <w:r w:rsidR="00305D75">
      <w:t>03</w:t>
    </w:r>
    <w:r w:rsidRPr="00DF444B">
      <w:t>/</w:t>
    </w:r>
    <w:r w:rsidR="00305D75">
      <w:t>31</w:t>
    </w:r>
    <w:r w:rsidRPr="00DF444B">
      <w:t>/202</w:t>
    </w:r>
    <w:r w:rsidR="00305D75">
      <w:t>7</w:t>
    </w:r>
  </w:p>
  <w:p w:rsidR="00F47753" w:rsidP="00F47753" w14:paraId="4508C19E" w14:textId="1CA10955">
    <w:pPr>
      <w:pStyle w:val="Header"/>
    </w:pPr>
    <w:r>
      <w:t>Teen Online Bulletin Board Guide</w:t>
    </w:r>
  </w:p>
  <w:p w:rsidR="00F47753" w14:paraId="5C4A0D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532E4"/>
    <w:multiLevelType w:val="hybridMultilevel"/>
    <w:tmpl w:val="3A0C415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50AA5"/>
    <w:multiLevelType w:val="hybridMultilevel"/>
    <w:tmpl w:val="41F006AC"/>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6088B"/>
    <w:multiLevelType w:val="hybridMultilevel"/>
    <w:tmpl w:val="D704344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5A83A9F"/>
    <w:multiLevelType w:val="hybridMultilevel"/>
    <w:tmpl w:val="5AFE445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1F6C53"/>
    <w:multiLevelType w:val="hybridMultilevel"/>
    <w:tmpl w:val="F7867358"/>
    <w:lvl w:ilvl="0">
      <w:start w:val="1"/>
      <w:numFmt w:val="bullet"/>
      <w:lvlText w:val=""/>
      <w:lvlJc w:val="left"/>
      <w:pPr>
        <w:ind w:left="1080" w:hanging="360"/>
      </w:pPr>
      <w:rPr>
        <w:rFonts w:ascii="Symbol" w:hAnsi="Symbol"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7D81F14"/>
    <w:multiLevelType w:val="hybridMultilevel"/>
    <w:tmpl w:val="69345D0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A03269"/>
    <w:multiLevelType w:val="hybridMultilevel"/>
    <w:tmpl w:val="4CFE0D7A"/>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1E294A"/>
    <w:multiLevelType w:val="hybridMultilevel"/>
    <w:tmpl w:val="0D3ACBE0"/>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5D2645"/>
    <w:multiLevelType w:val="hybridMultilevel"/>
    <w:tmpl w:val="3A0C415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880F54"/>
    <w:multiLevelType w:val="hybridMultilevel"/>
    <w:tmpl w:val="F67216C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FA1548"/>
    <w:multiLevelType w:val="hybridMultilevel"/>
    <w:tmpl w:val="49C43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8BF1B47"/>
    <w:multiLevelType w:val="hybridMultilevel"/>
    <w:tmpl w:val="5D76D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6B28DD"/>
    <w:multiLevelType w:val="hybridMultilevel"/>
    <w:tmpl w:val="F90CE6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6E379E"/>
    <w:multiLevelType w:val="hybridMultilevel"/>
    <w:tmpl w:val="3C3C197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F63ED2"/>
    <w:multiLevelType w:val="hybridMultilevel"/>
    <w:tmpl w:val="48B0DC74"/>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6E4ECE"/>
    <w:multiLevelType w:val="hybridMultilevel"/>
    <w:tmpl w:val="CCA68C8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167EF8"/>
    <w:multiLevelType w:val="hybridMultilevel"/>
    <w:tmpl w:val="8EEEDA9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3F54F2"/>
    <w:multiLevelType w:val="hybridMultilevel"/>
    <w:tmpl w:val="F5B23D9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4B0630"/>
    <w:multiLevelType w:val="hybridMultilevel"/>
    <w:tmpl w:val="69345D0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F62C72"/>
    <w:multiLevelType w:val="hybridMultilevel"/>
    <w:tmpl w:val="5D108C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2E08E0"/>
    <w:multiLevelType w:val="hybridMultilevel"/>
    <w:tmpl w:val="4A76F2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47C7E90"/>
    <w:multiLevelType w:val="hybridMultilevel"/>
    <w:tmpl w:val="3A0C415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010870"/>
    <w:multiLevelType w:val="hybridMultilevel"/>
    <w:tmpl w:val="8E82801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63802E9"/>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0A1843"/>
    <w:multiLevelType w:val="hybridMultilevel"/>
    <w:tmpl w:val="9F669A9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E401970"/>
    <w:multiLevelType w:val="hybridMultilevel"/>
    <w:tmpl w:val="71AA00D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CE558A"/>
    <w:multiLevelType w:val="hybridMultilevel"/>
    <w:tmpl w:val="16BCB3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47072D"/>
    <w:multiLevelType w:val="hybridMultilevel"/>
    <w:tmpl w:val="3A0C415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3A5F86"/>
    <w:multiLevelType w:val="hybridMultilevel"/>
    <w:tmpl w:val="CCA68C8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69536E"/>
    <w:multiLevelType w:val="hybridMultilevel"/>
    <w:tmpl w:val="5D10C288"/>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540CDB"/>
    <w:multiLevelType w:val="hybridMultilevel"/>
    <w:tmpl w:val="C92AF04A"/>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2C95DF7"/>
    <w:multiLevelType w:val="hybridMultilevel"/>
    <w:tmpl w:val="856CFB1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BA709CE"/>
    <w:multiLevelType w:val="hybridMultilevel"/>
    <w:tmpl w:val="22743D2A"/>
    <w:lvl w:ilvl="0">
      <w:start w:val="1"/>
      <w:numFmt w:val="bullet"/>
      <w:lvlText w:val=""/>
      <w:lvlJc w:val="left"/>
      <w:pPr>
        <w:ind w:left="1440" w:hanging="360"/>
      </w:pPr>
      <w:rPr>
        <w:rFonts w:ascii="Symbol" w:hAnsi="Symbol" w:hint="default"/>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52589936">
    <w:abstractNumId w:val="11"/>
  </w:num>
  <w:num w:numId="2" w16cid:durableId="1485126248">
    <w:abstractNumId w:val="29"/>
  </w:num>
  <w:num w:numId="3" w16cid:durableId="649408493">
    <w:abstractNumId w:val="2"/>
  </w:num>
  <w:num w:numId="4" w16cid:durableId="1724600595">
    <w:abstractNumId w:val="10"/>
  </w:num>
  <w:num w:numId="5" w16cid:durableId="1469661646">
    <w:abstractNumId w:val="17"/>
  </w:num>
  <w:num w:numId="6" w16cid:durableId="1757282512">
    <w:abstractNumId w:val="26"/>
  </w:num>
  <w:num w:numId="7" w16cid:durableId="1620188102">
    <w:abstractNumId w:val="22"/>
  </w:num>
  <w:num w:numId="8" w16cid:durableId="843857895">
    <w:abstractNumId w:val="16"/>
  </w:num>
  <w:num w:numId="9" w16cid:durableId="1689023912">
    <w:abstractNumId w:val="12"/>
  </w:num>
  <w:num w:numId="10" w16cid:durableId="1323465654">
    <w:abstractNumId w:val="19"/>
  </w:num>
  <w:num w:numId="11" w16cid:durableId="1218936475">
    <w:abstractNumId w:val="9"/>
  </w:num>
  <w:num w:numId="12" w16cid:durableId="694890883">
    <w:abstractNumId w:val="31"/>
  </w:num>
  <w:num w:numId="13" w16cid:durableId="2068644760">
    <w:abstractNumId w:val="24"/>
  </w:num>
  <w:num w:numId="14" w16cid:durableId="1543131704">
    <w:abstractNumId w:val="23"/>
  </w:num>
  <w:num w:numId="15" w16cid:durableId="643005411">
    <w:abstractNumId w:val="3"/>
  </w:num>
  <w:num w:numId="16" w16cid:durableId="123547617">
    <w:abstractNumId w:val="5"/>
  </w:num>
  <w:num w:numId="17" w16cid:durableId="479271083">
    <w:abstractNumId w:val="18"/>
  </w:num>
  <w:num w:numId="18" w16cid:durableId="2017072623">
    <w:abstractNumId w:val="13"/>
  </w:num>
  <w:num w:numId="19" w16cid:durableId="2108109014">
    <w:abstractNumId w:val="1"/>
  </w:num>
  <w:num w:numId="20" w16cid:durableId="582841065">
    <w:abstractNumId w:val="25"/>
  </w:num>
  <w:num w:numId="21" w16cid:durableId="1920871476">
    <w:abstractNumId w:val="15"/>
  </w:num>
  <w:num w:numId="22" w16cid:durableId="1463689699">
    <w:abstractNumId w:val="28"/>
  </w:num>
  <w:num w:numId="23" w16cid:durableId="1191451002">
    <w:abstractNumId w:val="32"/>
  </w:num>
  <w:num w:numId="24" w16cid:durableId="582185332">
    <w:abstractNumId w:val="20"/>
  </w:num>
  <w:num w:numId="25" w16cid:durableId="2051875888">
    <w:abstractNumId w:val="4"/>
  </w:num>
  <w:num w:numId="26" w16cid:durableId="783157412">
    <w:abstractNumId w:val="7"/>
  </w:num>
  <w:num w:numId="27" w16cid:durableId="710961613">
    <w:abstractNumId w:val="6"/>
  </w:num>
  <w:num w:numId="28" w16cid:durableId="1479372893">
    <w:abstractNumId w:val="30"/>
  </w:num>
  <w:num w:numId="29" w16cid:durableId="1173296189">
    <w:abstractNumId w:val="14"/>
  </w:num>
  <w:num w:numId="30" w16cid:durableId="1355617332">
    <w:abstractNumId w:val="21"/>
  </w:num>
  <w:num w:numId="31" w16cid:durableId="1365446707">
    <w:abstractNumId w:val="8"/>
  </w:num>
  <w:num w:numId="32" w16cid:durableId="1972512115">
    <w:abstractNumId w:val="27"/>
  </w:num>
  <w:num w:numId="33" w16cid:durableId="141429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iz Gall">
    <w15:presenceInfo w15:providerId="AD" w15:userId="S::lgall@iqsolutions.com::ab654f82-6d0a-4052-8679-e685a95c4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0A9B2B"/>
    <w:rsid w:val="00000DD7"/>
    <w:rsid w:val="0000738A"/>
    <w:rsid w:val="0001575B"/>
    <w:rsid w:val="000260DA"/>
    <w:rsid w:val="00026CF5"/>
    <w:rsid w:val="00033805"/>
    <w:rsid w:val="00037D6A"/>
    <w:rsid w:val="000467E6"/>
    <w:rsid w:val="0005108A"/>
    <w:rsid w:val="000514A3"/>
    <w:rsid w:val="00051E31"/>
    <w:rsid w:val="000522AF"/>
    <w:rsid w:val="000524B5"/>
    <w:rsid w:val="00055827"/>
    <w:rsid w:val="00055A91"/>
    <w:rsid w:val="00060304"/>
    <w:rsid w:val="00065B6A"/>
    <w:rsid w:val="00094DDE"/>
    <w:rsid w:val="000A2037"/>
    <w:rsid w:val="000C5D6A"/>
    <w:rsid w:val="000D027F"/>
    <w:rsid w:val="000D042D"/>
    <w:rsid w:val="000D64BB"/>
    <w:rsid w:val="000E29A7"/>
    <w:rsid w:val="000F7219"/>
    <w:rsid w:val="00120F64"/>
    <w:rsid w:val="00122393"/>
    <w:rsid w:val="00123001"/>
    <w:rsid w:val="001258DA"/>
    <w:rsid w:val="00126660"/>
    <w:rsid w:val="00126C96"/>
    <w:rsid w:val="0012701E"/>
    <w:rsid w:val="001323B9"/>
    <w:rsid w:val="00145452"/>
    <w:rsid w:val="001455E4"/>
    <w:rsid w:val="00151A97"/>
    <w:rsid w:val="0015447E"/>
    <w:rsid w:val="00162CF3"/>
    <w:rsid w:val="0016754B"/>
    <w:rsid w:val="0017070C"/>
    <w:rsid w:val="001707B5"/>
    <w:rsid w:val="00171860"/>
    <w:rsid w:val="001760D5"/>
    <w:rsid w:val="00182815"/>
    <w:rsid w:val="00183CBD"/>
    <w:rsid w:val="001959DE"/>
    <w:rsid w:val="00196BA8"/>
    <w:rsid w:val="001A43C9"/>
    <w:rsid w:val="001B1B3F"/>
    <w:rsid w:val="001C20A4"/>
    <w:rsid w:val="001C3745"/>
    <w:rsid w:val="001C7DA4"/>
    <w:rsid w:val="001D52AA"/>
    <w:rsid w:val="001E053E"/>
    <w:rsid w:val="001E1E72"/>
    <w:rsid w:val="002010AE"/>
    <w:rsid w:val="00203524"/>
    <w:rsid w:val="00206146"/>
    <w:rsid w:val="00211744"/>
    <w:rsid w:val="0021576A"/>
    <w:rsid w:val="002203DB"/>
    <w:rsid w:val="00224362"/>
    <w:rsid w:val="00224A38"/>
    <w:rsid w:val="0023229E"/>
    <w:rsid w:val="002324A5"/>
    <w:rsid w:val="00235677"/>
    <w:rsid w:val="00236651"/>
    <w:rsid w:val="00243095"/>
    <w:rsid w:val="00247FF4"/>
    <w:rsid w:val="0025646F"/>
    <w:rsid w:val="00272B2F"/>
    <w:rsid w:val="00274CE5"/>
    <w:rsid w:val="00275083"/>
    <w:rsid w:val="00280F57"/>
    <w:rsid w:val="0028291B"/>
    <w:rsid w:val="00282A0C"/>
    <w:rsid w:val="00285B4E"/>
    <w:rsid w:val="002917B0"/>
    <w:rsid w:val="002B2FA8"/>
    <w:rsid w:val="002D0F82"/>
    <w:rsid w:val="002D2FCF"/>
    <w:rsid w:val="002D758E"/>
    <w:rsid w:val="002D7EF1"/>
    <w:rsid w:val="002E01CC"/>
    <w:rsid w:val="002E3DD0"/>
    <w:rsid w:val="002E5254"/>
    <w:rsid w:val="002F2F84"/>
    <w:rsid w:val="002F369A"/>
    <w:rsid w:val="002F591D"/>
    <w:rsid w:val="003017C2"/>
    <w:rsid w:val="00301B09"/>
    <w:rsid w:val="00301EF8"/>
    <w:rsid w:val="00301F8A"/>
    <w:rsid w:val="0030249E"/>
    <w:rsid w:val="00305D75"/>
    <w:rsid w:val="003142C1"/>
    <w:rsid w:val="00314798"/>
    <w:rsid w:val="003158A3"/>
    <w:rsid w:val="00320824"/>
    <w:rsid w:val="00322CB4"/>
    <w:rsid w:val="00322D27"/>
    <w:rsid w:val="00325209"/>
    <w:rsid w:val="00325324"/>
    <w:rsid w:val="003257D6"/>
    <w:rsid w:val="00330621"/>
    <w:rsid w:val="0033306A"/>
    <w:rsid w:val="00336FA2"/>
    <w:rsid w:val="00346317"/>
    <w:rsid w:val="00363BD3"/>
    <w:rsid w:val="00385EDA"/>
    <w:rsid w:val="0039080A"/>
    <w:rsid w:val="003A0842"/>
    <w:rsid w:val="003A1B5D"/>
    <w:rsid w:val="003A3B5F"/>
    <w:rsid w:val="003A4C2B"/>
    <w:rsid w:val="003A6953"/>
    <w:rsid w:val="003B5855"/>
    <w:rsid w:val="003D1784"/>
    <w:rsid w:val="003E0157"/>
    <w:rsid w:val="003E1336"/>
    <w:rsid w:val="003E2254"/>
    <w:rsid w:val="003F5CA6"/>
    <w:rsid w:val="004014C3"/>
    <w:rsid w:val="00404F8A"/>
    <w:rsid w:val="004117A9"/>
    <w:rsid w:val="004120A0"/>
    <w:rsid w:val="00413FB9"/>
    <w:rsid w:val="00415B33"/>
    <w:rsid w:val="00415E73"/>
    <w:rsid w:val="00430262"/>
    <w:rsid w:val="0043332E"/>
    <w:rsid w:val="00433912"/>
    <w:rsid w:val="00452954"/>
    <w:rsid w:val="0045620E"/>
    <w:rsid w:val="00470C8E"/>
    <w:rsid w:val="00474CBF"/>
    <w:rsid w:val="00483653"/>
    <w:rsid w:val="0048437F"/>
    <w:rsid w:val="00485513"/>
    <w:rsid w:val="004861EB"/>
    <w:rsid w:val="004875D0"/>
    <w:rsid w:val="004A3149"/>
    <w:rsid w:val="004B3B41"/>
    <w:rsid w:val="004B4140"/>
    <w:rsid w:val="004C0507"/>
    <w:rsid w:val="004D3CA2"/>
    <w:rsid w:val="004D4318"/>
    <w:rsid w:val="004D78EA"/>
    <w:rsid w:val="004E05B3"/>
    <w:rsid w:val="004E50BF"/>
    <w:rsid w:val="004E7C65"/>
    <w:rsid w:val="004F052D"/>
    <w:rsid w:val="004F3443"/>
    <w:rsid w:val="00500859"/>
    <w:rsid w:val="00505CE6"/>
    <w:rsid w:val="00510F88"/>
    <w:rsid w:val="00511A18"/>
    <w:rsid w:val="00550268"/>
    <w:rsid w:val="005540E9"/>
    <w:rsid w:val="00580851"/>
    <w:rsid w:val="005973AC"/>
    <w:rsid w:val="005A0031"/>
    <w:rsid w:val="005A1EBD"/>
    <w:rsid w:val="005B7078"/>
    <w:rsid w:val="005C4C75"/>
    <w:rsid w:val="005C623A"/>
    <w:rsid w:val="005C6410"/>
    <w:rsid w:val="005D143D"/>
    <w:rsid w:val="005E5266"/>
    <w:rsid w:val="005E7C53"/>
    <w:rsid w:val="005F7DF9"/>
    <w:rsid w:val="00600A2A"/>
    <w:rsid w:val="006109A2"/>
    <w:rsid w:val="006131A6"/>
    <w:rsid w:val="00613CD8"/>
    <w:rsid w:val="00626C2D"/>
    <w:rsid w:val="00627A31"/>
    <w:rsid w:val="0065220F"/>
    <w:rsid w:val="006544D6"/>
    <w:rsid w:val="0065594F"/>
    <w:rsid w:val="00657710"/>
    <w:rsid w:val="00657C02"/>
    <w:rsid w:val="006608BA"/>
    <w:rsid w:val="00667262"/>
    <w:rsid w:val="00674800"/>
    <w:rsid w:val="00676DEA"/>
    <w:rsid w:val="00677081"/>
    <w:rsid w:val="00681192"/>
    <w:rsid w:val="00682848"/>
    <w:rsid w:val="00690B0C"/>
    <w:rsid w:val="006931F4"/>
    <w:rsid w:val="0069779A"/>
    <w:rsid w:val="006977B2"/>
    <w:rsid w:val="006A5E7D"/>
    <w:rsid w:val="006C28C2"/>
    <w:rsid w:val="006C5442"/>
    <w:rsid w:val="006D5EB5"/>
    <w:rsid w:val="006F0157"/>
    <w:rsid w:val="00700462"/>
    <w:rsid w:val="0070194A"/>
    <w:rsid w:val="00704F86"/>
    <w:rsid w:val="0070510E"/>
    <w:rsid w:val="0071162D"/>
    <w:rsid w:val="00726C03"/>
    <w:rsid w:val="007339D6"/>
    <w:rsid w:val="00734E62"/>
    <w:rsid w:val="00742A49"/>
    <w:rsid w:val="00750472"/>
    <w:rsid w:val="007575B9"/>
    <w:rsid w:val="00771508"/>
    <w:rsid w:val="0077383F"/>
    <w:rsid w:val="00775A6F"/>
    <w:rsid w:val="0077644E"/>
    <w:rsid w:val="00786668"/>
    <w:rsid w:val="00786CFB"/>
    <w:rsid w:val="00791CF9"/>
    <w:rsid w:val="007939EC"/>
    <w:rsid w:val="00797F38"/>
    <w:rsid w:val="007B1CB7"/>
    <w:rsid w:val="007B3BBD"/>
    <w:rsid w:val="007B3C04"/>
    <w:rsid w:val="007E18A3"/>
    <w:rsid w:val="007E2347"/>
    <w:rsid w:val="007E4994"/>
    <w:rsid w:val="007E4F59"/>
    <w:rsid w:val="007E53E0"/>
    <w:rsid w:val="007F2C88"/>
    <w:rsid w:val="007F3209"/>
    <w:rsid w:val="00816A4C"/>
    <w:rsid w:val="00817913"/>
    <w:rsid w:val="0083155E"/>
    <w:rsid w:val="0083341E"/>
    <w:rsid w:val="00840991"/>
    <w:rsid w:val="00845708"/>
    <w:rsid w:val="008503F1"/>
    <w:rsid w:val="008637D3"/>
    <w:rsid w:val="00863E99"/>
    <w:rsid w:val="0086418B"/>
    <w:rsid w:val="008705F4"/>
    <w:rsid w:val="00871510"/>
    <w:rsid w:val="00872457"/>
    <w:rsid w:val="00896A5F"/>
    <w:rsid w:val="008A40C7"/>
    <w:rsid w:val="008A4353"/>
    <w:rsid w:val="008A6D1C"/>
    <w:rsid w:val="008C6D49"/>
    <w:rsid w:val="008E56E8"/>
    <w:rsid w:val="008E5CCD"/>
    <w:rsid w:val="008E6C25"/>
    <w:rsid w:val="00910BDA"/>
    <w:rsid w:val="00923CE5"/>
    <w:rsid w:val="00924F23"/>
    <w:rsid w:val="00931560"/>
    <w:rsid w:val="00943E95"/>
    <w:rsid w:val="009671DF"/>
    <w:rsid w:val="00971C80"/>
    <w:rsid w:val="009760FB"/>
    <w:rsid w:val="00985720"/>
    <w:rsid w:val="00995D24"/>
    <w:rsid w:val="009A3953"/>
    <w:rsid w:val="009A4E53"/>
    <w:rsid w:val="009B3A3D"/>
    <w:rsid w:val="009B734D"/>
    <w:rsid w:val="009D75E0"/>
    <w:rsid w:val="009E299F"/>
    <w:rsid w:val="009F0781"/>
    <w:rsid w:val="009F13D2"/>
    <w:rsid w:val="00A02324"/>
    <w:rsid w:val="00A16117"/>
    <w:rsid w:val="00A216D0"/>
    <w:rsid w:val="00A2629B"/>
    <w:rsid w:val="00A3260C"/>
    <w:rsid w:val="00A352CB"/>
    <w:rsid w:val="00A414F7"/>
    <w:rsid w:val="00A4744D"/>
    <w:rsid w:val="00A511EA"/>
    <w:rsid w:val="00A524C0"/>
    <w:rsid w:val="00A5355B"/>
    <w:rsid w:val="00A53D84"/>
    <w:rsid w:val="00A60FD6"/>
    <w:rsid w:val="00A67D16"/>
    <w:rsid w:val="00A7317C"/>
    <w:rsid w:val="00A7426F"/>
    <w:rsid w:val="00A81F01"/>
    <w:rsid w:val="00A8399E"/>
    <w:rsid w:val="00AA0909"/>
    <w:rsid w:val="00AA282F"/>
    <w:rsid w:val="00AA6FCA"/>
    <w:rsid w:val="00AB6726"/>
    <w:rsid w:val="00AC271E"/>
    <w:rsid w:val="00AC33C8"/>
    <w:rsid w:val="00AC76B2"/>
    <w:rsid w:val="00AD4C3D"/>
    <w:rsid w:val="00AD7AE5"/>
    <w:rsid w:val="00AE06EB"/>
    <w:rsid w:val="00AE09F2"/>
    <w:rsid w:val="00AF3670"/>
    <w:rsid w:val="00AF61E3"/>
    <w:rsid w:val="00B00366"/>
    <w:rsid w:val="00B04AB6"/>
    <w:rsid w:val="00B057A8"/>
    <w:rsid w:val="00B05E1B"/>
    <w:rsid w:val="00B13FC7"/>
    <w:rsid w:val="00B160F9"/>
    <w:rsid w:val="00B315D1"/>
    <w:rsid w:val="00B31C6E"/>
    <w:rsid w:val="00B40046"/>
    <w:rsid w:val="00B42D7E"/>
    <w:rsid w:val="00B52534"/>
    <w:rsid w:val="00B602FD"/>
    <w:rsid w:val="00B676CB"/>
    <w:rsid w:val="00B70A21"/>
    <w:rsid w:val="00B742F8"/>
    <w:rsid w:val="00B77DF4"/>
    <w:rsid w:val="00B830E2"/>
    <w:rsid w:val="00B911B7"/>
    <w:rsid w:val="00B942F6"/>
    <w:rsid w:val="00B95C33"/>
    <w:rsid w:val="00BA132F"/>
    <w:rsid w:val="00BA2DDA"/>
    <w:rsid w:val="00BA5FF7"/>
    <w:rsid w:val="00BB0346"/>
    <w:rsid w:val="00BD2D4F"/>
    <w:rsid w:val="00BD31E5"/>
    <w:rsid w:val="00BF7507"/>
    <w:rsid w:val="00C017F0"/>
    <w:rsid w:val="00C044D5"/>
    <w:rsid w:val="00C05F42"/>
    <w:rsid w:val="00C06DBC"/>
    <w:rsid w:val="00C0742D"/>
    <w:rsid w:val="00C109E9"/>
    <w:rsid w:val="00C21745"/>
    <w:rsid w:val="00C21861"/>
    <w:rsid w:val="00C2534A"/>
    <w:rsid w:val="00C46C83"/>
    <w:rsid w:val="00C673AB"/>
    <w:rsid w:val="00C80721"/>
    <w:rsid w:val="00C80950"/>
    <w:rsid w:val="00C8278C"/>
    <w:rsid w:val="00C82BAA"/>
    <w:rsid w:val="00C82BE1"/>
    <w:rsid w:val="00C867F9"/>
    <w:rsid w:val="00CA4416"/>
    <w:rsid w:val="00CC53E1"/>
    <w:rsid w:val="00CD46B4"/>
    <w:rsid w:val="00CD5144"/>
    <w:rsid w:val="00CE073B"/>
    <w:rsid w:val="00CE1030"/>
    <w:rsid w:val="00CF1AC4"/>
    <w:rsid w:val="00CF35C3"/>
    <w:rsid w:val="00D0454E"/>
    <w:rsid w:val="00D05E22"/>
    <w:rsid w:val="00D074BE"/>
    <w:rsid w:val="00D11A09"/>
    <w:rsid w:val="00D12BD0"/>
    <w:rsid w:val="00D1590A"/>
    <w:rsid w:val="00D165B5"/>
    <w:rsid w:val="00D22679"/>
    <w:rsid w:val="00D23FB9"/>
    <w:rsid w:val="00D24340"/>
    <w:rsid w:val="00D2704B"/>
    <w:rsid w:val="00D305FC"/>
    <w:rsid w:val="00D3188F"/>
    <w:rsid w:val="00D4509E"/>
    <w:rsid w:val="00D56E14"/>
    <w:rsid w:val="00D62CBD"/>
    <w:rsid w:val="00D6535A"/>
    <w:rsid w:val="00D6687F"/>
    <w:rsid w:val="00D740BE"/>
    <w:rsid w:val="00D75EBD"/>
    <w:rsid w:val="00D83269"/>
    <w:rsid w:val="00D84632"/>
    <w:rsid w:val="00D86DA1"/>
    <w:rsid w:val="00D9012C"/>
    <w:rsid w:val="00D93116"/>
    <w:rsid w:val="00D9349D"/>
    <w:rsid w:val="00D93B73"/>
    <w:rsid w:val="00DA0698"/>
    <w:rsid w:val="00DA50B5"/>
    <w:rsid w:val="00DA589F"/>
    <w:rsid w:val="00DB0E80"/>
    <w:rsid w:val="00DB6F4D"/>
    <w:rsid w:val="00DD2FFA"/>
    <w:rsid w:val="00DF444B"/>
    <w:rsid w:val="00DFE6B1"/>
    <w:rsid w:val="00E01AC3"/>
    <w:rsid w:val="00E14DFB"/>
    <w:rsid w:val="00E2055A"/>
    <w:rsid w:val="00E20AC4"/>
    <w:rsid w:val="00E346C2"/>
    <w:rsid w:val="00E35DBD"/>
    <w:rsid w:val="00E55507"/>
    <w:rsid w:val="00E55755"/>
    <w:rsid w:val="00E658FB"/>
    <w:rsid w:val="00E65BA6"/>
    <w:rsid w:val="00E825B5"/>
    <w:rsid w:val="00E85D53"/>
    <w:rsid w:val="00E927F4"/>
    <w:rsid w:val="00E9439F"/>
    <w:rsid w:val="00EA4213"/>
    <w:rsid w:val="00EA4800"/>
    <w:rsid w:val="00EA4C8C"/>
    <w:rsid w:val="00EA615E"/>
    <w:rsid w:val="00EB461D"/>
    <w:rsid w:val="00EC1762"/>
    <w:rsid w:val="00ED5BCD"/>
    <w:rsid w:val="00EE08CA"/>
    <w:rsid w:val="00EE35FC"/>
    <w:rsid w:val="00EF50F6"/>
    <w:rsid w:val="00F03696"/>
    <w:rsid w:val="00F04A88"/>
    <w:rsid w:val="00F0514C"/>
    <w:rsid w:val="00F136F9"/>
    <w:rsid w:val="00F21878"/>
    <w:rsid w:val="00F38437"/>
    <w:rsid w:val="00F41A30"/>
    <w:rsid w:val="00F47753"/>
    <w:rsid w:val="00F649D3"/>
    <w:rsid w:val="00F66FB9"/>
    <w:rsid w:val="00F715E5"/>
    <w:rsid w:val="00F907B4"/>
    <w:rsid w:val="00F9682F"/>
    <w:rsid w:val="00F977CA"/>
    <w:rsid w:val="00F9783B"/>
    <w:rsid w:val="00FA0824"/>
    <w:rsid w:val="00FA320B"/>
    <w:rsid w:val="00FA337C"/>
    <w:rsid w:val="00FA7002"/>
    <w:rsid w:val="00FB01C9"/>
    <w:rsid w:val="00FB2546"/>
    <w:rsid w:val="00FB481A"/>
    <w:rsid w:val="00FB61C6"/>
    <w:rsid w:val="00FD3D0D"/>
    <w:rsid w:val="00FE38CC"/>
    <w:rsid w:val="00FE6896"/>
    <w:rsid w:val="015D9268"/>
    <w:rsid w:val="0AB9CFBB"/>
    <w:rsid w:val="0D8B4F0D"/>
    <w:rsid w:val="0D9FCFCE"/>
    <w:rsid w:val="0F5CAA15"/>
    <w:rsid w:val="0F6215A5"/>
    <w:rsid w:val="1127EC94"/>
    <w:rsid w:val="12AF0FA3"/>
    <w:rsid w:val="13A13627"/>
    <w:rsid w:val="15132BBB"/>
    <w:rsid w:val="180A9B2B"/>
    <w:rsid w:val="181018FC"/>
    <w:rsid w:val="1916B0D9"/>
    <w:rsid w:val="1AAFF58F"/>
    <w:rsid w:val="1BF2EC78"/>
    <w:rsid w:val="1C6596CC"/>
    <w:rsid w:val="21D88666"/>
    <w:rsid w:val="2211A6AF"/>
    <w:rsid w:val="22BD902D"/>
    <w:rsid w:val="25102728"/>
    <w:rsid w:val="28C9EA43"/>
    <w:rsid w:val="2A5BE823"/>
    <w:rsid w:val="2FA86062"/>
    <w:rsid w:val="31E2B632"/>
    <w:rsid w:val="3865D93A"/>
    <w:rsid w:val="39AC3FFD"/>
    <w:rsid w:val="3B632D80"/>
    <w:rsid w:val="3BCD55F3"/>
    <w:rsid w:val="3BF08494"/>
    <w:rsid w:val="3F3CB2F9"/>
    <w:rsid w:val="40180AEE"/>
    <w:rsid w:val="444DEE97"/>
    <w:rsid w:val="47CC3529"/>
    <w:rsid w:val="4AC534DD"/>
    <w:rsid w:val="4C13D492"/>
    <w:rsid w:val="4C79B07B"/>
    <w:rsid w:val="4D094AD9"/>
    <w:rsid w:val="4D556274"/>
    <w:rsid w:val="4EAAC955"/>
    <w:rsid w:val="4F68E8C2"/>
    <w:rsid w:val="54155B7A"/>
    <w:rsid w:val="558BD552"/>
    <w:rsid w:val="56AC7E39"/>
    <w:rsid w:val="5D14AB74"/>
    <w:rsid w:val="5EA4EFFE"/>
    <w:rsid w:val="62879847"/>
    <w:rsid w:val="636CC17D"/>
    <w:rsid w:val="63B89068"/>
    <w:rsid w:val="6517C7CE"/>
    <w:rsid w:val="65AA647D"/>
    <w:rsid w:val="66258249"/>
    <w:rsid w:val="6714397B"/>
    <w:rsid w:val="6AC3DC65"/>
    <w:rsid w:val="6CB68375"/>
    <w:rsid w:val="7036D04D"/>
    <w:rsid w:val="77D0A2AB"/>
    <w:rsid w:val="7AB1C0D6"/>
    <w:rsid w:val="7C0B16B8"/>
    <w:rsid w:val="7DA24147"/>
    <w:rsid w:val="7DEEBF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0A9B2B"/>
  <w15:chartTrackingRefBased/>
  <w15:docId w15:val="{740C3FA8-5ABD-4544-89DD-BF868EF6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660"/>
  </w:style>
  <w:style w:type="paragraph" w:styleId="Heading1">
    <w:name w:val="heading 1"/>
    <w:basedOn w:val="Normal"/>
    <w:next w:val="Normal"/>
    <w:link w:val="Heading1Char"/>
    <w:uiPriority w:val="9"/>
    <w:qFormat/>
    <w:rsid w:val="00A7426F"/>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A7426F"/>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753"/>
  </w:style>
  <w:style w:type="paragraph" w:styleId="Footer">
    <w:name w:val="footer"/>
    <w:basedOn w:val="Normal"/>
    <w:link w:val="FooterChar"/>
    <w:uiPriority w:val="99"/>
    <w:unhideWhenUsed/>
    <w:rsid w:val="00F4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53"/>
  </w:style>
  <w:style w:type="character" w:customStyle="1" w:styleId="Heading1Char">
    <w:name w:val="Heading 1 Char"/>
    <w:basedOn w:val="DefaultParagraphFont"/>
    <w:link w:val="Heading1"/>
    <w:uiPriority w:val="9"/>
    <w:rsid w:val="00A7426F"/>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A7426F"/>
    <w:rPr>
      <w:rFonts w:ascii="Calibri Light" w:eastAsia="Times New Roman" w:hAnsi="Calibri Light" w:cs="Times New Roman"/>
      <w:color w:val="2F5496"/>
      <w:sz w:val="26"/>
      <w:szCs w:val="26"/>
    </w:rPr>
  </w:style>
  <w:style w:type="character" w:customStyle="1" w:styleId="normaltextrun">
    <w:name w:val="normaltextrun"/>
    <w:basedOn w:val="DefaultParagraphFont"/>
    <w:rsid w:val="00750472"/>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325209"/>
    <w:pPr>
      <w:ind w:left="720"/>
      <w:contextualSpacing/>
    </w:p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69779A"/>
  </w:style>
  <w:style w:type="character" w:customStyle="1" w:styleId="eop">
    <w:name w:val="eop"/>
    <w:basedOn w:val="DefaultParagraphFont"/>
    <w:rsid w:val="009F13D2"/>
  </w:style>
  <w:style w:type="character" w:styleId="CommentReference">
    <w:name w:val="annotation reference"/>
    <w:basedOn w:val="DefaultParagraphFont"/>
    <w:uiPriority w:val="99"/>
    <w:semiHidden/>
    <w:unhideWhenUsed/>
    <w:rsid w:val="00D23FB9"/>
    <w:rPr>
      <w:sz w:val="16"/>
      <w:szCs w:val="16"/>
    </w:rPr>
  </w:style>
  <w:style w:type="paragraph" w:styleId="CommentText">
    <w:name w:val="annotation text"/>
    <w:basedOn w:val="Normal"/>
    <w:link w:val="CommentTextChar"/>
    <w:uiPriority w:val="99"/>
    <w:unhideWhenUsed/>
    <w:rsid w:val="00D23FB9"/>
    <w:pPr>
      <w:spacing w:line="240" w:lineRule="auto"/>
    </w:pPr>
    <w:rPr>
      <w:sz w:val="20"/>
      <w:szCs w:val="20"/>
    </w:rPr>
  </w:style>
  <w:style w:type="character" w:customStyle="1" w:styleId="CommentTextChar">
    <w:name w:val="Comment Text Char"/>
    <w:basedOn w:val="DefaultParagraphFont"/>
    <w:link w:val="CommentText"/>
    <w:uiPriority w:val="99"/>
    <w:rsid w:val="00D23FB9"/>
    <w:rPr>
      <w:sz w:val="20"/>
      <w:szCs w:val="20"/>
    </w:rPr>
  </w:style>
  <w:style w:type="paragraph" w:styleId="CommentSubject">
    <w:name w:val="annotation subject"/>
    <w:basedOn w:val="CommentText"/>
    <w:next w:val="CommentText"/>
    <w:link w:val="CommentSubjectChar"/>
    <w:uiPriority w:val="99"/>
    <w:semiHidden/>
    <w:unhideWhenUsed/>
    <w:rsid w:val="00D23FB9"/>
    <w:rPr>
      <w:b/>
      <w:bCs/>
    </w:rPr>
  </w:style>
  <w:style w:type="character" w:customStyle="1" w:styleId="CommentSubjectChar">
    <w:name w:val="Comment Subject Char"/>
    <w:basedOn w:val="CommentTextChar"/>
    <w:link w:val="CommentSubject"/>
    <w:uiPriority w:val="99"/>
    <w:semiHidden/>
    <w:rsid w:val="00D23FB9"/>
    <w:rPr>
      <w:b/>
      <w:bCs/>
      <w:sz w:val="20"/>
      <w:szCs w:val="20"/>
    </w:rPr>
  </w:style>
  <w:style w:type="paragraph" w:styleId="BalloonText">
    <w:name w:val="Balloon Text"/>
    <w:basedOn w:val="Normal"/>
    <w:link w:val="BalloonTextChar"/>
    <w:uiPriority w:val="99"/>
    <w:semiHidden/>
    <w:unhideWhenUsed/>
    <w:rsid w:val="00274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E5"/>
    <w:rPr>
      <w:rFonts w:ascii="Segoe UI" w:hAnsi="Segoe UI" w:cs="Segoe UI"/>
      <w:sz w:val="18"/>
      <w:szCs w:val="18"/>
    </w:rPr>
  </w:style>
  <w:style w:type="character" w:styleId="UnresolvedMention">
    <w:name w:val="Unresolved Mention"/>
    <w:basedOn w:val="DefaultParagraphFont"/>
    <w:uiPriority w:val="99"/>
    <w:unhideWhenUsed/>
    <w:rsid w:val="00274CE5"/>
    <w:rPr>
      <w:color w:val="605E5C"/>
      <w:shd w:val="clear" w:color="auto" w:fill="E1DFDD"/>
    </w:rPr>
  </w:style>
  <w:style w:type="character" w:styleId="Mention">
    <w:name w:val="Mention"/>
    <w:basedOn w:val="DefaultParagraphFont"/>
    <w:uiPriority w:val="99"/>
    <w:unhideWhenUsed/>
    <w:rsid w:val="00274CE5"/>
    <w:rPr>
      <w:color w:val="2B579A"/>
      <w:shd w:val="clear" w:color="auto" w:fill="E1DFDD"/>
    </w:rPr>
  </w:style>
  <w:style w:type="paragraph" w:styleId="Revision">
    <w:name w:val="Revision"/>
    <w:hidden/>
    <w:uiPriority w:val="99"/>
    <w:semiHidden/>
    <w:rsid w:val="00274CE5"/>
    <w:pPr>
      <w:spacing w:after="0" w:line="240" w:lineRule="auto"/>
    </w:pPr>
  </w:style>
  <w:style w:type="paragraph" w:styleId="NoSpacing">
    <w:name w:val="No Spacing"/>
    <w:uiPriority w:val="1"/>
    <w:qFormat/>
    <w:rsid w:val="005008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ec8d15a-fa04-4930-a7c4-82e15e21d801" xsi:nil="true"/>
    <TaxCatchAll xmlns="2ea060e3-a067-4fb9-a847-4d66dcae644a" xsi:nil="true"/>
    <lcf76f155ced4ddcb4097134ff3c332f xmlns="5ec8d15a-fa04-4930-a7c4-82e15e21d8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187EA8-217D-4181-AE24-83AAE5A5E1A8}">
  <ds:schemaRefs>
    <ds:schemaRef ds:uri="http://schemas.openxmlformats.org/officeDocument/2006/bibliography"/>
  </ds:schemaRefs>
</ds:datastoreItem>
</file>

<file path=customXml/itemProps2.xml><?xml version="1.0" encoding="utf-8"?>
<ds:datastoreItem xmlns:ds="http://schemas.openxmlformats.org/officeDocument/2006/customXml" ds:itemID="{28E9BF49-9147-4C80-B7B8-6B24E4995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D0668-3FE6-4556-8C87-9161FC4FF849}">
  <ds:schemaRefs>
    <ds:schemaRef ds:uri="http://schemas.microsoft.com/sharepoint/v3/contenttype/forms"/>
  </ds:schemaRefs>
</ds:datastoreItem>
</file>

<file path=customXml/itemProps4.xml><?xml version="1.0" encoding="utf-8"?>
<ds:datastoreItem xmlns:ds="http://schemas.openxmlformats.org/officeDocument/2006/customXml" ds:itemID="{5E78B8FD-0342-4FBA-A4F0-E80F45BF18EE}">
  <ds:schemaRefs>
    <ds:schemaRef ds:uri="http://schemas.microsoft.com/office/2006/metadata/properties"/>
    <ds:schemaRef ds:uri="http://schemas.microsoft.com/office/infopath/2007/PartnerControls"/>
    <ds:schemaRef ds:uri="5ec8d15a-fa04-4930-a7c4-82e15e21d801"/>
    <ds:schemaRef ds:uri="2ea060e3-a067-4fb9-a847-4d66dcae644a"/>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242</Words>
  <Characters>7083</Characters>
  <Application>Microsoft Office Word</Application>
  <DocSecurity>0</DocSecurity>
  <Lines>59</Lines>
  <Paragraphs>16</Paragraphs>
  <ScaleCrop>false</ScaleCrop>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Rachael Picard</cp:lastModifiedBy>
  <cp:revision>111</cp:revision>
  <dcterms:created xsi:type="dcterms:W3CDTF">2024-01-22T16:47:00Z</dcterms:created>
  <dcterms:modified xsi:type="dcterms:W3CDTF">2024-09-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